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7CA" w:rsidRDefault="00C868C8" w:rsidP="00B30EC2">
      <w:pPr>
        <w:pStyle w:val="Heading1"/>
        <w:tabs>
          <w:tab w:val="right" w:pos="1701"/>
        </w:tabs>
        <w:spacing w:line="360" w:lineRule="auto"/>
        <w:rPr>
          <w:sz w:val="40"/>
          <w:szCs w:val="40"/>
        </w:rPr>
      </w:pPr>
      <w:r w:rsidRPr="00B607CA">
        <w:rPr>
          <w:sz w:val="40"/>
          <w:szCs w:val="40"/>
        </w:rPr>
        <w:t>MOHD YOUSUF</w:t>
      </w:r>
      <w:r w:rsidR="007E5E5C" w:rsidRPr="00B607CA">
        <w:rPr>
          <w:sz w:val="40"/>
          <w:szCs w:val="40"/>
        </w:rPr>
        <w:t xml:space="preserve">              </w:t>
      </w:r>
    </w:p>
    <w:p w:rsidR="00C868C8" w:rsidRPr="00B607CA" w:rsidRDefault="00B607CA" w:rsidP="00B607CA">
      <w:pPr>
        <w:pStyle w:val="Heading1"/>
        <w:tabs>
          <w:tab w:val="left" w:pos="4680"/>
        </w:tabs>
        <w:spacing w:line="276" w:lineRule="auto"/>
        <w:jc w:val="both"/>
        <w:rPr>
          <w:sz w:val="22"/>
          <w:szCs w:val="22"/>
          <w:lang w:val="en-AU"/>
        </w:rPr>
      </w:pPr>
      <w:r w:rsidRPr="00B607CA">
        <w:rPr>
          <w:sz w:val="22"/>
          <w:szCs w:val="22"/>
          <w:lang w:val="en-AU"/>
        </w:rPr>
        <w:sym w:font="Wingdings" w:char="F072"/>
      </w:r>
      <w:r w:rsidRPr="00B607CA">
        <w:rPr>
          <w:sz w:val="22"/>
          <w:szCs w:val="22"/>
          <w:lang w:val="en-AU"/>
        </w:rPr>
        <w:t xml:space="preserve"> Passport no. : R3679378, Valid till: December 13, 2027 </w:t>
      </w:r>
      <w:r w:rsidR="007E5E5C" w:rsidRPr="00B607CA">
        <w:rPr>
          <w:sz w:val="40"/>
          <w:szCs w:val="40"/>
        </w:rPr>
        <w:t xml:space="preserve">         </w:t>
      </w:r>
      <w:r w:rsidRPr="00B607CA">
        <w:rPr>
          <w:sz w:val="22"/>
          <w:szCs w:val="22"/>
          <w:lang w:val="en-AU"/>
        </w:rPr>
        <w:t xml:space="preserve">    </w:t>
      </w:r>
      <w:r>
        <w:rPr>
          <w:sz w:val="22"/>
          <w:szCs w:val="22"/>
          <w:lang w:val="en-AU"/>
        </w:rPr>
        <w:t xml:space="preserve"> </w:t>
      </w:r>
      <w:r>
        <w:rPr>
          <w:sz w:val="22"/>
          <w:szCs w:val="22"/>
          <w:lang w:val="en-AU"/>
        </w:rPr>
        <w:tab/>
        <w:t xml:space="preserve">          </w:t>
      </w:r>
      <w:r w:rsidRPr="00B607CA">
        <w:rPr>
          <w:sz w:val="22"/>
          <w:szCs w:val="22"/>
          <w:lang w:val="en-AU"/>
        </w:rPr>
        <w:t>Mobile</w:t>
      </w:r>
      <w:r>
        <w:rPr>
          <w:sz w:val="22"/>
          <w:szCs w:val="22"/>
          <w:lang w:val="en-AU"/>
        </w:rPr>
        <w:t xml:space="preserve">: </w:t>
      </w:r>
      <w:r w:rsidRPr="00B607CA">
        <w:rPr>
          <w:sz w:val="22"/>
          <w:szCs w:val="22"/>
          <w:lang w:val="en-AU"/>
        </w:rPr>
        <w:t>+91-9006427503</w:t>
      </w:r>
      <w:r w:rsidR="007E5E5C" w:rsidRPr="00B607CA">
        <w:rPr>
          <w:sz w:val="40"/>
          <w:szCs w:val="40"/>
        </w:rPr>
        <w:t xml:space="preserve">                    </w:t>
      </w:r>
    </w:p>
    <w:p w:rsidR="00B607CA" w:rsidRPr="00B607CA" w:rsidRDefault="00FF66BF" w:rsidP="00B607CA">
      <w:pPr>
        <w:pStyle w:val="Heading1"/>
        <w:tabs>
          <w:tab w:val="left" w:pos="4680"/>
        </w:tabs>
        <w:spacing w:line="276" w:lineRule="auto"/>
        <w:jc w:val="both"/>
        <w:rPr>
          <w:sz w:val="22"/>
          <w:szCs w:val="22"/>
          <w:lang w:val="en-AU"/>
        </w:rPr>
      </w:pPr>
      <w:r w:rsidRPr="00B607CA">
        <w:rPr>
          <w:sz w:val="22"/>
          <w:szCs w:val="22"/>
          <w:lang w:val="en-AU"/>
        </w:rPr>
        <w:sym w:font="Wingdings" w:char="F072"/>
      </w:r>
      <w:r w:rsidR="00141896" w:rsidRPr="00B607CA">
        <w:rPr>
          <w:sz w:val="22"/>
          <w:szCs w:val="22"/>
          <w:lang w:val="en-AU"/>
        </w:rPr>
        <w:t xml:space="preserve">  S/O Anis Ahmad,</w:t>
      </w:r>
      <w:r w:rsidR="00735905" w:rsidRPr="00B607CA">
        <w:rPr>
          <w:sz w:val="22"/>
          <w:szCs w:val="22"/>
          <w:lang w:val="en-AU"/>
        </w:rPr>
        <w:t xml:space="preserve"> </w:t>
      </w:r>
      <w:r w:rsidR="00141896" w:rsidRPr="00B607CA">
        <w:rPr>
          <w:sz w:val="22"/>
          <w:szCs w:val="22"/>
          <w:lang w:val="en-AU"/>
        </w:rPr>
        <w:t>Sallah Pur, Dindayal pur,</w:t>
      </w:r>
      <w:r w:rsidR="00735905" w:rsidRPr="00B607CA">
        <w:rPr>
          <w:sz w:val="22"/>
          <w:szCs w:val="22"/>
          <w:lang w:val="en-AU"/>
        </w:rPr>
        <w:t xml:space="preserve"> Tarwara,</w:t>
      </w:r>
      <w:r w:rsidR="00141896" w:rsidRPr="00B607CA">
        <w:rPr>
          <w:sz w:val="22"/>
          <w:szCs w:val="22"/>
          <w:lang w:val="en-AU"/>
        </w:rPr>
        <w:t xml:space="preserve"> Siwan, Bihar-INDIA</w:t>
      </w:r>
      <w:r w:rsidR="00B607CA">
        <w:rPr>
          <w:sz w:val="22"/>
          <w:szCs w:val="22"/>
          <w:lang w:val="en-AU"/>
        </w:rPr>
        <w:t xml:space="preserve">           </w:t>
      </w:r>
      <w:r w:rsidR="00B607CA" w:rsidRPr="00B607CA">
        <w:rPr>
          <w:sz w:val="22"/>
          <w:szCs w:val="22"/>
          <w:lang w:val="en-AU"/>
        </w:rPr>
        <w:t xml:space="preserve"> Email– </w:t>
      </w:r>
      <w:hyperlink r:id="rId8" w:history="1">
        <w:r w:rsidR="00B607CA" w:rsidRPr="00B607CA">
          <w:rPr>
            <w:rStyle w:val="Hyperlink"/>
            <w:sz w:val="22"/>
            <w:szCs w:val="22"/>
            <w:lang w:val="en-AU"/>
          </w:rPr>
          <w:t>Yousuf.amu@gmail.com</w:t>
        </w:r>
      </w:hyperlink>
    </w:p>
    <w:p w:rsidR="00BE07FF" w:rsidRPr="00B607CA" w:rsidRDefault="00384850" w:rsidP="00B607CA">
      <w:pPr>
        <w:pStyle w:val="Heading1"/>
        <w:tabs>
          <w:tab w:val="left" w:pos="4680"/>
        </w:tabs>
        <w:spacing w:line="276" w:lineRule="auto"/>
        <w:jc w:val="both"/>
        <w:rPr>
          <w:sz w:val="22"/>
          <w:szCs w:val="22"/>
        </w:rPr>
      </w:pPr>
      <w:r w:rsidRPr="00B607CA">
        <w:rPr>
          <w:sz w:val="22"/>
          <w:szCs w:val="22"/>
          <w:lang w:val="en-AU"/>
        </w:rPr>
        <w:tab/>
      </w:r>
      <w:r w:rsidR="007E5E5C" w:rsidRPr="00B607CA">
        <w:rPr>
          <w:sz w:val="22"/>
          <w:szCs w:val="22"/>
        </w:rPr>
        <w:t xml:space="preserve"> </w:t>
      </w:r>
    </w:p>
    <w:p w:rsidR="00AC3D1F" w:rsidRPr="00B607CA" w:rsidRDefault="00AC3D1F" w:rsidP="00821F34">
      <w:pPr>
        <w:spacing w:line="192" w:lineRule="auto"/>
        <w:jc w:val="both"/>
        <w:rPr>
          <w:b/>
          <w:bCs/>
          <w:sz w:val="22"/>
          <w:szCs w:val="22"/>
        </w:rPr>
      </w:pPr>
    </w:p>
    <w:p w:rsidR="00EC02C8" w:rsidRPr="00B607CA" w:rsidRDefault="00EC02C8" w:rsidP="00821F34">
      <w:pPr>
        <w:spacing w:line="192" w:lineRule="auto"/>
        <w:jc w:val="both"/>
        <w:rPr>
          <w:b/>
          <w:bCs/>
          <w:sz w:val="22"/>
          <w:szCs w:val="22"/>
        </w:rPr>
      </w:pPr>
    </w:p>
    <w:p w:rsidR="00A55F03" w:rsidRPr="00B607CA" w:rsidRDefault="00A55F03" w:rsidP="00821F34">
      <w:pPr>
        <w:spacing w:line="192" w:lineRule="auto"/>
        <w:jc w:val="both"/>
        <w:rPr>
          <w:b/>
          <w:bCs/>
          <w:sz w:val="22"/>
          <w:szCs w:val="22"/>
        </w:rPr>
      </w:pPr>
      <w:r w:rsidRPr="00B607CA">
        <w:rPr>
          <w:b/>
          <w:bCs/>
          <w:sz w:val="22"/>
          <w:szCs w:val="22"/>
        </w:rPr>
        <w:t>SUMMERY</w:t>
      </w:r>
      <w:bookmarkStart w:id="0" w:name="_GoBack"/>
      <w:bookmarkEnd w:id="0"/>
    </w:p>
    <w:p w:rsidR="00172D03" w:rsidRPr="00B607CA" w:rsidRDefault="00172D03" w:rsidP="00821F34">
      <w:pPr>
        <w:spacing w:line="192" w:lineRule="auto"/>
        <w:jc w:val="both"/>
        <w:rPr>
          <w:b/>
          <w:bCs/>
          <w:sz w:val="22"/>
          <w:szCs w:val="22"/>
        </w:rPr>
      </w:pPr>
    </w:p>
    <w:p w:rsidR="00D46608" w:rsidRPr="00B607CA" w:rsidRDefault="00D46608" w:rsidP="00810A3F">
      <w:pPr>
        <w:numPr>
          <w:ilvl w:val="0"/>
          <w:numId w:val="20"/>
        </w:numPr>
        <w:jc w:val="both"/>
        <w:rPr>
          <w:sz w:val="22"/>
          <w:szCs w:val="22"/>
        </w:rPr>
      </w:pPr>
      <w:r w:rsidRPr="00B607CA">
        <w:rPr>
          <w:sz w:val="22"/>
          <w:szCs w:val="22"/>
        </w:rPr>
        <w:t xml:space="preserve">Mechanical Engineer with </w:t>
      </w:r>
      <w:r w:rsidR="005D0A14">
        <w:rPr>
          <w:sz w:val="22"/>
          <w:szCs w:val="22"/>
        </w:rPr>
        <w:t xml:space="preserve">more than </w:t>
      </w:r>
      <w:r w:rsidR="00E035B1">
        <w:rPr>
          <w:sz w:val="22"/>
          <w:szCs w:val="22"/>
        </w:rPr>
        <w:t>1</w:t>
      </w:r>
      <w:r w:rsidR="00D22973">
        <w:rPr>
          <w:sz w:val="22"/>
          <w:szCs w:val="22"/>
        </w:rPr>
        <w:t>0</w:t>
      </w:r>
      <w:r w:rsidR="0033397F" w:rsidRPr="00B607CA">
        <w:rPr>
          <w:sz w:val="22"/>
          <w:szCs w:val="22"/>
        </w:rPr>
        <w:t xml:space="preserve"> years of</w:t>
      </w:r>
      <w:r w:rsidRPr="00B607CA">
        <w:rPr>
          <w:sz w:val="22"/>
          <w:szCs w:val="22"/>
        </w:rPr>
        <w:t xml:space="preserve"> </w:t>
      </w:r>
      <w:r w:rsidR="0033397F" w:rsidRPr="00B607CA">
        <w:rPr>
          <w:sz w:val="22"/>
          <w:szCs w:val="22"/>
        </w:rPr>
        <w:t xml:space="preserve">GCC </w:t>
      </w:r>
      <w:r w:rsidRPr="00B607CA">
        <w:rPr>
          <w:sz w:val="22"/>
          <w:szCs w:val="22"/>
        </w:rPr>
        <w:t>experience</w:t>
      </w:r>
      <w:r w:rsidR="00C64ECF" w:rsidRPr="00B607CA">
        <w:rPr>
          <w:sz w:val="22"/>
          <w:szCs w:val="22"/>
        </w:rPr>
        <w:t xml:space="preserve"> </w:t>
      </w:r>
      <w:r w:rsidR="00644720" w:rsidRPr="00B607CA">
        <w:rPr>
          <w:sz w:val="22"/>
          <w:szCs w:val="22"/>
        </w:rPr>
        <w:t>(</w:t>
      </w:r>
      <w:r w:rsidR="0033397F" w:rsidRPr="00B607CA">
        <w:rPr>
          <w:sz w:val="22"/>
          <w:szCs w:val="22"/>
        </w:rPr>
        <w:t>5 years</w:t>
      </w:r>
      <w:r w:rsidR="00B13502" w:rsidRPr="00B607CA">
        <w:rPr>
          <w:sz w:val="22"/>
          <w:szCs w:val="22"/>
        </w:rPr>
        <w:t xml:space="preserve"> </w:t>
      </w:r>
      <w:r w:rsidR="00D22973">
        <w:rPr>
          <w:sz w:val="22"/>
          <w:szCs w:val="22"/>
        </w:rPr>
        <w:t>UAE+5</w:t>
      </w:r>
      <w:r w:rsidR="0033397F" w:rsidRPr="00B607CA">
        <w:rPr>
          <w:sz w:val="22"/>
          <w:szCs w:val="22"/>
        </w:rPr>
        <w:t xml:space="preserve"> years KSA) in </w:t>
      </w:r>
      <w:r w:rsidR="00AF5770" w:rsidRPr="00B607CA">
        <w:rPr>
          <w:sz w:val="22"/>
          <w:szCs w:val="22"/>
        </w:rPr>
        <w:t xml:space="preserve">residential &amp; commercial </w:t>
      </w:r>
      <w:r w:rsidR="0033397F" w:rsidRPr="00B607CA">
        <w:rPr>
          <w:sz w:val="22"/>
          <w:szCs w:val="22"/>
        </w:rPr>
        <w:t>buildings</w:t>
      </w:r>
      <w:r w:rsidR="00AF5770" w:rsidRPr="00B607CA">
        <w:rPr>
          <w:sz w:val="22"/>
          <w:szCs w:val="22"/>
        </w:rPr>
        <w:t xml:space="preserve"> </w:t>
      </w:r>
      <w:r w:rsidR="00693B81" w:rsidRPr="00B607CA">
        <w:rPr>
          <w:sz w:val="22"/>
          <w:szCs w:val="22"/>
        </w:rPr>
        <w:t>(Electromechanical Works-MEP</w:t>
      </w:r>
      <w:r w:rsidR="00AF5770" w:rsidRPr="00B607CA">
        <w:rPr>
          <w:sz w:val="22"/>
          <w:szCs w:val="22"/>
        </w:rPr>
        <w:t>)</w:t>
      </w:r>
    </w:p>
    <w:p w:rsidR="00F0651E" w:rsidRPr="005B7420" w:rsidRDefault="00C64ECF" w:rsidP="009F2F5E">
      <w:pPr>
        <w:numPr>
          <w:ilvl w:val="0"/>
          <w:numId w:val="20"/>
        </w:numPr>
        <w:jc w:val="both"/>
        <w:rPr>
          <w:b/>
          <w:sz w:val="22"/>
          <w:szCs w:val="22"/>
        </w:rPr>
      </w:pPr>
      <w:r w:rsidRPr="00B607CA">
        <w:rPr>
          <w:sz w:val="22"/>
          <w:szCs w:val="22"/>
        </w:rPr>
        <w:t>Worked</w:t>
      </w:r>
      <w:r w:rsidR="00AF5770" w:rsidRPr="00B607CA">
        <w:rPr>
          <w:sz w:val="22"/>
          <w:szCs w:val="22"/>
        </w:rPr>
        <w:t xml:space="preserve"> as a Mechanical Engineer</w:t>
      </w:r>
      <w:r w:rsidRPr="00B607CA">
        <w:rPr>
          <w:sz w:val="22"/>
          <w:szCs w:val="22"/>
        </w:rPr>
        <w:t xml:space="preserve"> for HVAC, Plumbing &amp; Fire Fighting.</w:t>
      </w:r>
    </w:p>
    <w:p w:rsidR="005B7420" w:rsidRPr="005B7420" w:rsidRDefault="005B7420" w:rsidP="009F2F5E">
      <w:pPr>
        <w:numPr>
          <w:ilvl w:val="0"/>
          <w:numId w:val="20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Worked at project site</w:t>
      </w:r>
      <w:r w:rsidR="00DC374A">
        <w:rPr>
          <w:sz w:val="22"/>
          <w:szCs w:val="22"/>
        </w:rPr>
        <w:t>s</w:t>
      </w:r>
      <w:r>
        <w:rPr>
          <w:sz w:val="22"/>
          <w:szCs w:val="22"/>
        </w:rPr>
        <w:t xml:space="preserve">, Estimation, Procurement and projects control department. </w:t>
      </w:r>
    </w:p>
    <w:p w:rsidR="005B7420" w:rsidRPr="00B607CA" w:rsidRDefault="00B26D58" w:rsidP="009F2F5E">
      <w:pPr>
        <w:numPr>
          <w:ilvl w:val="0"/>
          <w:numId w:val="20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>Familiar with BOQs, Drawings, Schedules &amp; Specifications, Quantity Take-off, mate</w:t>
      </w:r>
      <w:r w:rsidR="001A31B0">
        <w:rPr>
          <w:sz w:val="22"/>
          <w:szCs w:val="22"/>
        </w:rPr>
        <w:t xml:space="preserve">rials submittals, </w:t>
      </w:r>
      <w:r w:rsidR="00961596">
        <w:rPr>
          <w:sz w:val="22"/>
          <w:szCs w:val="22"/>
        </w:rPr>
        <w:t>POs, scope of work</w:t>
      </w:r>
      <w:r w:rsidR="00961596" w:rsidRPr="00961596">
        <w:rPr>
          <w:sz w:val="22"/>
          <w:szCs w:val="22"/>
        </w:rPr>
        <w:t xml:space="preserve"> </w:t>
      </w:r>
      <w:r w:rsidR="00961596">
        <w:rPr>
          <w:sz w:val="22"/>
          <w:szCs w:val="22"/>
        </w:rPr>
        <w:t>&amp; contract conditions</w:t>
      </w:r>
      <w:r w:rsidR="00453694">
        <w:rPr>
          <w:sz w:val="22"/>
          <w:szCs w:val="22"/>
        </w:rPr>
        <w:t>.</w:t>
      </w:r>
    </w:p>
    <w:p w:rsidR="00193E83" w:rsidRPr="00193E83" w:rsidRDefault="004A3AEE" w:rsidP="0099320D">
      <w:pPr>
        <w:numPr>
          <w:ilvl w:val="0"/>
          <w:numId w:val="20"/>
        </w:numPr>
        <w:jc w:val="both"/>
        <w:rPr>
          <w:b/>
          <w:sz w:val="22"/>
          <w:szCs w:val="22"/>
        </w:rPr>
      </w:pPr>
      <w:r w:rsidRPr="00193E83">
        <w:rPr>
          <w:sz w:val="22"/>
          <w:szCs w:val="22"/>
        </w:rPr>
        <w:t>Major</w:t>
      </w:r>
      <w:r w:rsidR="00A97D44" w:rsidRPr="00193E83">
        <w:rPr>
          <w:sz w:val="22"/>
          <w:szCs w:val="22"/>
        </w:rPr>
        <w:t xml:space="preserve"> projects Shamiya Haram</w:t>
      </w:r>
      <w:r w:rsidR="005B7420" w:rsidRPr="00193E83">
        <w:rPr>
          <w:sz w:val="22"/>
          <w:szCs w:val="22"/>
        </w:rPr>
        <w:t xml:space="preserve"> Expansion</w:t>
      </w:r>
      <w:r w:rsidR="00A97D44" w:rsidRPr="00193E83">
        <w:rPr>
          <w:sz w:val="22"/>
          <w:szCs w:val="22"/>
        </w:rPr>
        <w:t xml:space="preserve"> Makkah,</w:t>
      </w:r>
      <w:r w:rsidR="00D05C10" w:rsidRPr="00193E83">
        <w:rPr>
          <w:sz w:val="22"/>
          <w:szCs w:val="22"/>
        </w:rPr>
        <w:t xml:space="preserve"> </w:t>
      </w:r>
      <w:r w:rsidR="00693B81" w:rsidRPr="00193E83">
        <w:rPr>
          <w:sz w:val="22"/>
          <w:szCs w:val="22"/>
        </w:rPr>
        <w:t>DWTC Staff accommodation</w:t>
      </w:r>
      <w:r w:rsidR="00D11605" w:rsidRPr="00193E83">
        <w:rPr>
          <w:sz w:val="22"/>
          <w:szCs w:val="22"/>
        </w:rPr>
        <w:t>s</w:t>
      </w:r>
      <w:r w:rsidR="00693B81" w:rsidRPr="00193E83">
        <w:rPr>
          <w:sz w:val="22"/>
          <w:szCs w:val="22"/>
        </w:rPr>
        <w:t xml:space="preserve">, Al Quriyat Villas </w:t>
      </w:r>
      <w:r w:rsidR="00DD308A" w:rsidRPr="00193E83">
        <w:rPr>
          <w:sz w:val="22"/>
          <w:szCs w:val="22"/>
        </w:rPr>
        <w:t xml:space="preserve">(700+) </w:t>
      </w:r>
      <w:r w:rsidR="00693B81" w:rsidRPr="00193E83">
        <w:rPr>
          <w:sz w:val="22"/>
          <w:szCs w:val="22"/>
        </w:rPr>
        <w:t>Oman</w:t>
      </w:r>
      <w:r w:rsidR="00193E83" w:rsidRPr="00193E83">
        <w:rPr>
          <w:sz w:val="22"/>
          <w:szCs w:val="22"/>
        </w:rPr>
        <w:t xml:space="preserve"> &amp;</w:t>
      </w:r>
      <w:r w:rsidR="00193E83">
        <w:rPr>
          <w:sz w:val="22"/>
          <w:szCs w:val="22"/>
        </w:rPr>
        <w:t xml:space="preserve"> </w:t>
      </w:r>
      <w:r w:rsidR="00193E83" w:rsidRPr="00193E83">
        <w:rPr>
          <w:sz w:val="22"/>
          <w:szCs w:val="22"/>
        </w:rPr>
        <w:t>Carrefour projects.</w:t>
      </w:r>
    </w:p>
    <w:p w:rsidR="00BE6FEC" w:rsidRPr="00B607CA" w:rsidRDefault="00A93FB3" w:rsidP="009F2F5E">
      <w:pPr>
        <w:numPr>
          <w:ilvl w:val="0"/>
          <w:numId w:val="20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ll versed with company Quality Management System and procedures. </w:t>
      </w:r>
    </w:p>
    <w:p w:rsidR="007417FB" w:rsidRPr="00B607CA" w:rsidRDefault="007417FB" w:rsidP="007417FB">
      <w:pPr>
        <w:jc w:val="both"/>
        <w:rPr>
          <w:sz w:val="22"/>
          <w:szCs w:val="22"/>
        </w:rPr>
      </w:pPr>
    </w:p>
    <w:p w:rsidR="00455813" w:rsidRPr="00B607CA" w:rsidRDefault="00455813" w:rsidP="009F2F5E">
      <w:pPr>
        <w:jc w:val="both"/>
        <w:rPr>
          <w:sz w:val="22"/>
          <w:szCs w:val="22"/>
        </w:rPr>
      </w:pPr>
    </w:p>
    <w:p w:rsidR="00EC02C8" w:rsidRPr="00B607CA" w:rsidRDefault="00EC02C8" w:rsidP="00BB6A82">
      <w:pPr>
        <w:pStyle w:val="Heading2"/>
        <w:jc w:val="left"/>
        <w:rPr>
          <w:sz w:val="22"/>
          <w:szCs w:val="22"/>
          <w:u w:val="none"/>
        </w:rPr>
      </w:pPr>
    </w:p>
    <w:p w:rsidR="00BB6A82" w:rsidRPr="00B607CA" w:rsidRDefault="00BB6A82" w:rsidP="00107362">
      <w:pPr>
        <w:pStyle w:val="Heading2"/>
        <w:tabs>
          <w:tab w:val="clear" w:pos="6885"/>
          <w:tab w:val="left" w:pos="9510"/>
        </w:tabs>
        <w:jc w:val="left"/>
        <w:rPr>
          <w:sz w:val="22"/>
          <w:szCs w:val="22"/>
          <w:u w:val="none"/>
        </w:rPr>
      </w:pPr>
      <w:r w:rsidRPr="00B607CA">
        <w:rPr>
          <w:sz w:val="22"/>
          <w:szCs w:val="22"/>
          <w:u w:val="none"/>
        </w:rPr>
        <w:t>ACADEMIC QUALIFICATION</w:t>
      </w:r>
      <w:r w:rsidR="000F50D2" w:rsidRPr="00B607CA">
        <w:rPr>
          <w:sz w:val="22"/>
          <w:szCs w:val="22"/>
          <w:u w:val="none"/>
        </w:rPr>
        <w:t>S</w:t>
      </w:r>
      <w:r w:rsidR="00107362">
        <w:rPr>
          <w:sz w:val="22"/>
          <w:szCs w:val="22"/>
          <w:u w:val="none"/>
        </w:rPr>
        <w:tab/>
      </w:r>
    </w:p>
    <w:p w:rsidR="006F3026" w:rsidRPr="00B607CA" w:rsidRDefault="006F3026" w:rsidP="006F3026">
      <w:pPr>
        <w:rPr>
          <w:sz w:val="22"/>
          <w:szCs w:val="22"/>
        </w:rPr>
      </w:pPr>
    </w:p>
    <w:p w:rsidR="00BB6A82" w:rsidRPr="00B607CA" w:rsidRDefault="00BB6A82" w:rsidP="00BB6A82">
      <w:pPr>
        <w:pStyle w:val="ListParagraph"/>
        <w:numPr>
          <w:ilvl w:val="0"/>
          <w:numId w:val="25"/>
        </w:numPr>
        <w:rPr>
          <w:sz w:val="22"/>
          <w:szCs w:val="22"/>
          <w:lang w:val="fi-FI"/>
        </w:rPr>
      </w:pPr>
      <w:r w:rsidRPr="00B607CA">
        <w:rPr>
          <w:sz w:val="22"/>
          <w:szCs w:val="22"/>
          <w:lang w:val="fi-FI"/>
        </w:rPr>
        <w:t>Bachelor of Engineering in  Mechanical Engineering, from</w:t>
      </w:r>
      <w:r w:rsidRPr="00B607CA">
        <w:rPr>
          <w:bCs/>
          <w:sz w:val="22"/>
          <w:szCs w:val="22"/>
        </w:rPr>
        <w:t xml:space="preserve"> </w:t>
      </w:r>
      <w:r w:rsidRPr="00B607CA">
        <w:rPr>
          <w:bCs/>
          <w:sz w:val="22"/>
          <w:szCs w:val="22"/>
          <w:lang w:val="fi-FI"/>
        </w:rPr>
        <w:t>Aligarh Muslim University, Aligarh</w:t>
      </w:r>
      <w:r w:rsidRPr="00B607CA">
        <w:rPr>
          <w:sz w:val="22"/>
          <w:szCs w:val="22"/>
          <w:lang w:val="fi-FI"/>
        </w:rPr>
        <w:t xml:space="preserve"> in 2006 with first division.</w:t>
      </w:r>
    </w:p>
    <w:p w:rsidR="00BB6A82" w:rsidRPr="00B607CA" w:rsidRDefault="00BB6A82" w:rsidP="00BB6A82">
      <w:pPr>
        <w:rPr>
          <w:sz w:val="22"/>
          <w:szCs w:val="22"/>
          <w:lang w:val="fi-FI"/>
        </w:rPr>
      </w:pPr>
    </w:p>
    <w:p w:rsidR="00BB6A82" w:rsidRPr="00B607CA" w:rsidRDefault="00BB6A82" w:rsidP="00BB6A82">
      <w:pPr>
        <w:pStyle w:val="ListParagraph"/>
        <w:numPr>
          <w:ilvl w:val="0"/>
          <w:numId w:val="25"/>
        </w:numPr>
        <w:rPr>
          <w:sz w:val="22"/>
          <w:szCs w:val="22"/>
          <w:lang w:val="fi-FI"/>
        </w:rPr>
      </w:pPr>
      <w:r w:rsidRPr="00B607CA">
        <w:rPr>
          <w:sz w:val="22"/>
          <w:szCs w:val="22"/>
          <w:lang w:val="fi-FI"/>
        </w:rPr>
        <w:t>Diploma in Mechanical Engineering from University Polytechnic, Aligarh Muslim University, Aligarh in 2002 with first division.</w:t>
      </w:r>
    </w:p>
    <w:p w:rsidR="00BB6A82" w:rsidRPr="00B607CA" w:rsidRDefault="00BB6A82" w:rsidP="00BB6A82">
      <w:pPr>
        <w:rPr>
          <w:sz w:val="22"/>
          <w:szCs w:val="22"/>
          <w:lang w:val="fi-FI"/>
        </w:rPr>
      </w:pPr>
    </w:p>
    <w:p w:rsidR="00BB6A82" w:rsidRPr="00B607CA" w:rsidRDefault="00BB6A82" w:rsidP="00BB6A82">
      <w:pPr>
        <w:pStyle w:val="ListParagraph"/>
        <w:numPr>
          <w:ilvl w:val="0"/>
          <w:numId w:val="25"/>
        </w:numPr>
        <w:rPr>
          <w:sz w:val="22"/>
          <w:szCs w:val="22"/>
          <w:lang w:val="fi-FI"/>
        </w:rPr>
      </w:pPr>
      <w:r w:rsidRPr="00B607CA">
        <w:rPr>
          <w:sz w:val="22"/>
          <w:szCs w:val="22"/>
          <w:lang w:val="fi-FI"/>
        </w:rPr>
        <w:t>Secondary School Certificate (SSC) from Zakir Hussain model Sr. Secondary school Aligarh, in 1999 with first division.</w:t>
      </w:r>
    </w:p>
    <w:p w:rsidR="00BB6A82" w:rsidRPr="00B607CA" w:rsidRDefault="00BB6A82" w:rsidP="009F2F5E">
      <w:pPr>
        <w:jc w:val="both"/>
        <w:rPr>
          <w:sz w:val="22"/>
          <w:szCs w:val="22"/>
        </w:rPr>
      </w:pPr>
    </w:p>
    <w:p w:rsidR="009F2F5E" w:rsidRPr="00B607CA" w:rsidRDefault="009F2F5E" w:rsidP="009F2F5E">
      <w:pPr>
        <w:jc w:val="both"/>
        <w:rPr>
          <w:b/>
          <w:smallCaps/>
          <w:sz w:val="22"/>
          <w:szCs w:val="22"/>
        </w:rPr>
      </w:pPr>
    </w:p>
    <w:p w:rsidR="00EC02C8" w:rsidRPr="00B607CA" w:rsidRDefault="00EC02C8" w:rsidP="003B62B7">
      <w:pPr>
        <w:spacing w:line="192" w:lineRule="auto"/>
        <w:jc w:val="both"/>
        <w:rPr>
          <w:b/>
          <w:sz w:val="22"/>
          <w:szCs w:val="22"/>
        </w:rPr>
      </w:pPr>
    </w:p>
    <w:p w:rsidR="00A55F03" w:rsidRPr="00B607CA" w:rsidRDefault="00A928DA" w:rsidP="003B62B7">
      <w:pPr>
        <w:spacing w:line="192" w:lineRule="auto"/>
        <w:jc w:val="both"/>
        <w:rPr>
          <w:b/>
          <w:sz w:val="22"/>
          <w:szCs w:val="22"/>
        </w:rPr>
      </w:pPr>
      <w:r w:rsidRPr="00B607CA">
        <w:rPr>
          <w:b/>
          <w:sz w:val="22"/>
          <w:szCs w:val="22"/>
        </w:rPr>
        <w:t>EXPERIENCE</w:t>
      </w:r>
      <w:r w:rsidR="00326CAE" w:rsidRPr="00B607CA">
        <w:rPr>
          <w:b/>
          <w:sz w:val="22"/>
          <w:szCs w:val="22"/>
        </w:rPr>
        <w:t>S</w:t>
      </w:r>
    </w:p>
    <w:p w:rsidR="00A55F03" w:rsidRPr="00B607CA" w:rsidRDefault="00A55F03" w:rsidP="003B62B7">
      <w:pPr>
        <w:spacing w:line="192" w:lineRule="auto"/>
        <w:jc w:val="both"/>
        <w:rPr>
          <w:b/>
          <w:sz w:val="22"/>
          <w:szCs w:val="22"/>
        </w:rPr>
      </w:pPr>
    </w:p>
    <w:p w:rsidR="000863E5" w:rsidRPr="00B607CA" w:rsidRDefault="00AB7238" w:rsidP="003B62B7">
      <w:pPr>
        <w:spacing w:line="192" w:lineRule="auto"/>
        <w:jc w:val="both"/>
        <w:rPr>
          <w:b/>
          <w:i/>
          <w:sz w:val="22"/>
          <w:szCs w:val="22"/>
        </w:rPr>
      </w:pPr>
      <w:r w:rsidRPr="00B607CA">
        <w:rPr>
          <w:b/>
          <w:i/>
          <w:sz w:val="22"/>
          <w:szCs w:val="22"/>
        </w:rPr>
        <w:t>Mechanical</w:t>
      </w:r>
      <w:r w:rsidR="00394131" w:rsidRPr="00B607CA">
        <w:rPr>
          <w:b/>
          <w:i/>
          <w:sz w:val="22"/>
          <w:szCs w:val="22"/>
        </w:rPr>
        <w:t xml:space="preserve"> Engineer (Projects Control Department)</w:t>
      </w:r>
      <w:r w:rsidR="00D42A61" w:rsidRPr="00B607CA">
        <w:rPr>
          <w:b/>
          <w:i/>
          <w:sz w:val="22"/>
          <w:szCs w:val="22"/>
        </w:rPr>
        <w:tab/>
      </w:r>
      <w:r w:rsidR="00D42A61" w:rsidRPr="00B607CA">
        <w:rPr>
          <w:b/>
          <w:i/>
          <w:sz w:val="22"/>
          <w:szCs w:val="22"/>
        </w:rPr>
        <w:tab/>
      </w:r>
      <w:r w:rsidR="00D42A61" w:rsidRPr="00B607CA">
        <w:rPr>
          <w:b/>
          <w:i/>
          <w:sz w:val="22"/>
          <w:szCs w:val="22"/>
        </w:rPr>
        <w:tab/>
      </w:r>
      <w:r w:rsidR="00564613" w:rsidRPr="00B607CA">
        <w:rPr>
          <w:b/>
          <w:i/>
          <w:sz w:val="22"/>
          <w:szCs w:val="22"/>
        </w:rPr>
        <w:t xml:space="preserve">   </w:t>
      </w:r>
      <w:r w:rsidR="00E15762" w:rsidRPr="00B607CA">
        <w:rPr>
          <w:b/>
          <w:bCs/>
          <w:sz w:val="22"/>
          <w:szCs w:val="22"/>
        </w:rPr>
        <w:tab/>
      </w:r>
      <w:r w:rsidR="000951CE" w:rsidRPr="00B607CA">
        <w:rPr>
          <w:b/>
          <w:bCs/>
          <w:sz w:val="22"/>
          <w:szCs w:val="22"/>
        </w:rPr>
        <w:tab/>
      </w:r>
      <w:r w:rsidR="00954245">
        <w:rPr>
          <w:b/>
          <w:bCs/>
          <w:sz w:val="22"/>
          <w:szCs w:val="22"/>
        </w:rPr>
        <w:tab/>
      </w:r>
      <w:r w:rsidR="00253351" w:rsidRPr="00B607CA">
        <w:rPr>
          <w:b/>
          <w:bCs/>
          <w:sz w:val="22"/>
          <w:szCs w:val="22"/>
        </w:rPr>
        <w:t>2012</w:t>
      </w:r>
      <w:r w:rsidR="00E15762" w:rsidRPr="00B607CA">
        <w:rPr>
          <w:b/>
          <w:bCs/>
          <w:sz w:val="22"/>
          <w:szCs w:val="22"/>
        </w:rPr>
        <w:t xml:space="preserve"> – 2017</w:t>
      </w:r>
      <w:r w:rsidR="00564613" w:rsidRPr="00B607CA">
        <w:rPr>
          <w:b/>
          <w:bCs/>
          <w:sz w:val="22"/>
          <w:szCs w:val="22"/>
        </w:rPr>
        <w:t xml:space="preserve">                                                             </w:t>
      </w:r>
    </w:p>
    <w:p w:rsidR="000863E5" w:rsidRPr="00B607CA" w:rsidRDefault="000863E5" w:rsidP="003B62B7">
      <w:pPr>
        <w:spacing w:line="192" w:lineRule="auto"/>
        <w:jc w:val="both"/>
        <w:rPr>
          <w:i/>
          <w:sz w:val="22"/>
          <w:szCs w:val="22"/>
        </w:rPr>
      </w:pPr>
      <w:r w:rsidRPr="00B607CA">
        <w:rPr>
          <w:i/>
          <w:sz w:val="22"/>
          <w:szCs w:val="22"/>
        </w:rPr>
        <w:t>Advanced vision Co</w:t>
      </w:r>
      <w:r w:rsidR="00C12048" w:rsidRPr="00B607CA">
        <w:rPr>
          <w:i/>
          <w:sz w:val="22"/>
          <w:szCs w:val="22"/>
        </w:rPr>
        <w:t>.</w:t>
      </w:r>
      <w:r w:rsidR="006D3F11" w:rsidRPr="00B607CA">
        <w:rPr>
          <w:i/>
          <w:sz w:val="22"/>
          <w:szCs w:val="22"/>
        </w:rPr>
        <w:t xml:space="preserve"> Jeddah </w:t>
      </w:r>
      <w:r w:rsidR="00BF502C" w:rsidRPr="00B607CA">
        <w:rPr>
          <w:i/>
          <w:sz w:val="22"/>
          <w:szCs w:val="22"/>
        </w:rPr>
        <w:t>KSA-</w:t>
      </w:r>
      <w:r w:rsidR="00810892" w:rsidRPr="00B607CA">
        <w:rPr>
          <w:i/>
          <w:sz w:val="22"/>
          <w:szCs w:val="22"/>
        </w:rPr>
        <w:t xml:space="preserve">Saudi </w:t>
      </w:r>
      <w:r w:rsidR="00A90DB6" w:rsidRPr="00B607CA">
        <w:rPr>
          <w:i/>
          <w:sz w:val="22"/>
          <w:szCs w:val="22"/>
        </w:rPr>
        <w:t>Binl</w:t>
      </w:r>
      <w:r w:rsidR="00326CAE" w:rsidRPr="00B607CA">
        <w:rPr>
          <w:i/>
          <w:sz w:val="22"/>
          <w:szCs w:val="22"/>
        </w:rPr>
        <w:t>adi</w:t>
      </w:r>
      <w:r w:rsidR="006E0AC1" w:rsidRPr="00B607CA">
        <w:rPr>
          <w:i/>
          <w:sz w:val="22"/>
          <w:szCs w:val="22"/>
        </w:rPr>
        <w:t>n</w:t>
      </w:r>
      <w:r w:rsidR="00970977" w:rsidRPr="00B607CA">
        <w:rPr>
          <w:i/>
          <w:sz w:val="22"/>
          <w:szCs w:val="22"/>
        </w:rPr>
        <w:t xml:space="preserve"> Group (SBG)</w:t>
      </w:r>
    </w:p>
    <w:p w:rsidR="006D3F11" w:rsidRPr="00B607CA" w:rsidRDefault="006D3F11" w:rsidP="003B62B7">
      <w:pPr>
        <w:spacing w:line="192" w:lineRule="auto"/>
        <w:jc w:val="both"/>
        <w:rPr>
          <w:i/>
          <w:sz w:val="22"/>
          <w:szCs w:val="22"/>
        </w:rPr>
      </w:pPr>
    </w:p>
    <w:p w:rsidR="001D1874" w:rsidRPr="00B607CA" w:rsidRDefault="001D1874" w:rsidP="001D1874">
      <w:pPr>
        <w:jc w:val="both"/>
        <w:rPr>
          <w:b/>
          <w:bCs/>
          <w:sz w:val="22"/>
          <w:szCs w:val="22"/>
        </w:rPr>
      </w:pPr>
      <w:r w:rsidRPr="00B607CA">
        <w:rPr>
          <w:b/>
          <w:bCs/>
          <w:sz w:val="22"/>
          <w:szCs w:val="22"/>
        </w:rPr>
        <w:t>JOB RESPONSIBILITIES:</w:t>
      </w:r>
    </w:p>
    <w:p w:rsidR="006D3F11" w:rsidRPr="00B607CA" w:rsidRDefault="00094654" w:rsidP="00EC7BCE">
      <w:pPr>
        <w:numPr>
          <w:ilvl w:val="0"/>
          <w:numId w:val="22"/>
        </w:numPr>
        <w:jc w:val="both"/>
        <w:rPr>
          <w:sz w:val="22"/>
          <w:szCs w:val="22"/>
        </w:rPr>
      </w:pPr>
      <w:r w:rsidRPr="00B607CA">
        <w:rPr>
          <w:sz w:val="22"/>
          <w:szCs w:val="22"/>
        </w:rPr>
        <w:t xml:space="preserve">To review the procurement orders </w:t>
      </w:r>
      <w:r w:rsidR="000E1F20" w:rsidRPr="00B607CA">
        <w:rPr>
          <w:sz w:val="22"/>
          <w:szCs w:val="22"/>
        </w:rPr>
        <w:t>for</w:t>
      </w:r>
      <w:r w:rsidR="00E80218" w:rsidRPr="00B607CA">
        <w:rPr>
          <w:sz w:val="22"/>
          <w:szCs w:val="22"/>
        </w:rPr>
        <w:t xml:space="preserve"> cost</w:t>
      </w:r>
      <w:r w:rsidR="00870C89" w:rsidRPr="00B607CA">
        <w:rPr>
          <w:sz w:val="22"/>
          <w:szCs w:val="22"/>
        </w:rPr>
        <w:t xml:space="preserve"> control</w:t>
      </w:r>
      <w:r w:rsidR="00E73E10" w:rsidRPr="00B607CA">
        <w:rPr>
          <w:sz w:val="22"/>
          <w:szCs w:val="22"/>
        </w:rPr>
        <w:t>, back charges,</w:t>
      </w:r>
      <w:r w:rsidR="00E80218" w:rsidRPr="00B607CA">
        <w:rPr>
          <w:sz w:val="22"/>
          <w:szCs w:val="22"/>
        </w:rPr>
        <w:t xml:space="preserve"> variations order</w:t>
      </w:r>
      <w:r w:rsidR="00E73E10" w:rsidRPr="00B607CA">
        <w:rPr>
          <w:sz w:val="22"/>
          <w:szCs w:val="22"/>
        </w:rPr>
        <w:t xml:space="preserve"> and change orders</w:t>
      </w:r>
      <w:r w:rsidR="00E80218" w:rsidRPr="00B607CA">
        <w:rPr>
          <w:sz w:val="22"/>
          <w:szCs w:val="22"/>
        </w:rPr>
        <w:t xml:space="preserve"> of the mechanical materials in coordination with contracts &amp; sub-contracts of different projects.</w:t>
      </w:r>
    </w:p>
    <w:p w:rsidR="00EC7BCE" w:rsidRPr="00B607CA" w:rsidRDefault="00EC7BCE" w:rsidP="00EC7BCE">
      <w:pPr>
        <w:numPr>
          <w:ilvl w:val="0"/>
          <w:numId w:val="22"/>
        </w:numPr>
        <w:jc w:val="both"/>
        <w:rPr>
          <w:sz w:val="22"/>
          <w:szCs w:val="22"/>
        </w:rPr>
      </w:pPr>
      <w:r w:rsidRPr="00B607CA">
        <w:rPr>
          <w:sz w:val="22"/>
          <w:szCs w:val="22"/>
        </w:rPr>
        <w:t>To verify the compliance o</w:t>
      </w:r>
      <w:r w:rsidR="00094654" w:rsidRPr="00B607CA">
        <w:rPr>
          <w:sz w:val="22"/>
          <w:szCs w:val="22"/>
        </w:rPr>
        <w:t>f procured materials</w:t>
      </w:r>
      <w:r w:rsidR="00E80218" w:rsidRPr="00B607CA">
        <w:rPr>
          <w:sz w:val="22"/>
          <w:szCs w:val="22"/>
        </w:rPr>
        <w:t xml:space="preserve"> with the Material request, Quotations, materials submittals &amp; drawings.</w:t>
      </w:r>
    </w:p>
    <w:p w:rsidR="00212F06" w:rsidRPr="00B607CA" w:rsidRDefault="00212F06" w:rsidP="00852277">
      <w:pPr>
        <w:numPr>
          <w:ilvl w:val="0"/>
          <w:numId w:val="22"/>
        </w:numPr>
        <w:jc w:val="both"/>
        <w:rPr>
          <w:rStyle w:val="text"/>
          <w:b/>
          <w:bCs/>
          <w:i/>
          <w:sz w:val="22"/>
          <w:szCs w:val="22"/>
        </w:rPr>
      </w:pPr>
      <w:r w:rsidRPr="00B607CA">
        <w:rPr>
          <w:rStyle w:val="text"/>
          <w:sz w:val="22"/>
          <w:szCs w:val="22"/>
        </w:rPr>
        <w:t>Perform project costing related reports for the team and management review on a monthly basis to ensure that expenditure are kept within the project budget.</w:t>
      </w:r>
    </w:p>
    <w:p w:rsidR="00592E0D" w:rsidRPr="00B607CA" w:rsidRDefault="00592E0D" w:rsidP="00592E0D">
      <w:pPr>
        <w:numPr>
          <w:ilvl w:val="0"/>
          <w:numId w:val="22"/>
        </w:numPr>
        <w:jc w:val="both"/>
        <w:rPr>
          <w:rStyle w:val="text"/>
          <w:b/>
          <w:bCs/>
          <w:i/>
          <w:sz w:val="22"/>
          <w:szCs w:val="22"/>
        </w:rPr>
      </w:pPr>
      <w:r w:rsidRPr="00B607CA">
        <w:rPr>
          <w:color w:val="333333"/>
          <w:sz w:val="22"/>
          <w:szCs w:val="22"/>
          <w:shd w:val="clear" w:color="auto" w:fill="FFFFFF"/>
        </w:rPr>
        <w:t>Monitor usage of materials and consumables to compare it against standards and budget provisions</w:t>
      </w:r>
    </w:p>
    <w:p w:rsidR="00F72906" w:rsidRPr="00B607CA" w:rsidRDefault="005B79E3" w:rsidP="00852277">
      <w:pPr>
        <w:numPr>
          <w:ilvl w:val="0"/>
          <w:numId w:val="22"/>
        </w:numPr>
        <w:jc w:val="both"/>
        <w:rPr>
          <w:rStyle w:val="text"/>
          <w:b/>
          <w:bCs/>
          <w:i/>
          <w:sz w:val="22"/>
          <w:szCs w:val="22"/>
        </w:rPr>
      </w:pPr>
      <w:r w:rsidRPr="00B607CA">
        <w:rPr>
          <w:rStyle w:val="text"/>
          <w:sz w:val="22"/>
          <w:szCs w:val="22"/>
        </w:rPr>
        <w:t>Implement and follow the Company Quality Management System and procedures.</w:t>
      </w:r>
    </w:p>
    <w:p w:rsidR="00A00BD5" w:rsidRPr="00B607CA" w:rsidRDefault="00A00BD5" w:rsidP="00A00BD5">
      <w:pPr>
        <w:ind w:left="360"/>
        <w:jc w:val="both"/>
        <w:rPr>
          <w:rStyle w:val="text"/>
          <w:b/>
          <w:bCs/>
          <w:i/>
          <w:sz w:val="22"/>
          <w:szCs w:val="22"/>
        </w:rPr>
      </w:pPr>
    </w:p>
    <w:p w:rsidR="002061DF" w:rsidRPr="00B607CA" w:rsidRDefault="002061DF" w:rsidP="002061DF">
      <w:pPr>
        <w:jc w:val="both"/>
        <w:rPr>
          <w:rStyle w:val="text"/>
          <w:sz w:val="22"/>
          <w:szCs w:val="22"/>
        </w:rPr>
      </w:pPr>
    </w:p>
    <w:p w:rsidR="002061DF" w:rsidRPr="00B607CA" w:rsidRDefault="00A00BD5" w:rsidP="002061DF">
      <w:pPr>
        <w:jc w:val="both"/>
        <w:rPr>
          <w:b/>
          <w:i/>
          <w:sz w:val="22"/>
          <w:szCs w:val="22"/>
        </w:rPr>
      </w:pPr>
      <w:r w:rsidRPr="00B607CA">
        <w:rPr>
          <w:b/>
          <w:i/>
          <w:sz w:val="22"/>
          <w:szCs w:val="22"/>
        </w:rPr>
        <w:t>Mechanical Engineer (Sh</w:t>
      </w:r>
      <w:r w:rsidR="00A13304" w:rsidRPr="00B607CA">
        <w:rPr>
          <w:b/>
          <w:i/>
          <w:sz w:val="22"/>
          <w:szCs w:val="22"/>
        </w:rPr>
        <w:t>a</w:t>
      </w:r>
      <w:r w:rsidRPr="00B607CA">
        <w:rPr>
          <w:b/>
          <w:i/>
          <w:sz w:val="22"/>
          <w:szCs w:val="22"/>
        </w:rPr>
        <w:t>miya Haram Project, Makkah)</w:t>
      </w:r>
    </w:p>
    <w:p w:rsidR="00F44B8F" w:rsidRPr="00B607CA" w:rsidRDefault="00F44B8F" w:rsidP="00F44B8F">
      <w:pPr>
        <w:jc w:val="both"/>
        <w:rPr>
          <w:b/>
          <w:bCs/>
          <w:sz w:val="22"/>
          <w:szCs w:val="22"/>
        </w:rPr>
      </w:pPr>
      <w:r w:rsidRPr="00B607CA">
        <w:rPr>
          <w:b/>
          <w:bCs/>
          <w:sz w:val="22"/>
          <w:szCs w:val="22"/>
        </w:rPr>
        <w:t>JOB RESPONSIBILITIES:</w:t>
      </w:r>
    </w:p>
    <w:p w:rsidR="003555EB" w:rsidRPr="00B607CA" w:rsidRDefault="003555EB" w:rsidP="00F44B8F">
      <w:pPr>
        <w:pStyle w:val="ListParagraph"/>
        <w:numPr>
          <w:ilvl w:val="0"/>
          <w:numId w:val="26"/>
        </w:numPr>
        <w:jc w:val="both"/>
        <w:rPr>
          <w:rStyle w:val="text"/>
          <w:b/>
          <w:bCs/>
          <w:i/>
          <w:sz w:val="22"/>
          <w:szCs w:val="22"/>
        </w:rPr>
      </w:pPr>
      <w:r w:rsidRPr="00B607CA">
        <w:rPr>
          <w:rStyle w:val="text"/>
          <w:sz w:val="22"/>
          <w:szCs w:val="22"/>
        </w:rPr>
        <w:t>Executed work done Quantity take-off of Fire Fighting from approved IRs.</w:t>
      </w:r>
    </w:p>
    <w:p w:rsidR="003555EB" w:rsidRPr="00B607CA" w:rsidRDefault="003555EB" w:rsidP="003555EB">
      <w:pPr>
        <w:pStyle w:val="ListParagraph"/>
        <w:numPr>
          <w:ilvl w:val="0"/>
          <w:numId w:val="26"/>
        </w:numPr>
        <w:jc w:val="both"/>
        <w:rPr>
          <w:rStyle w:val="text"/>
          <w:b/>
          <w:bCs/>
          <w:i/>
          <w:sz w:val="22"/>
          <w:szCs w:val="22"/>
        </w:rPr>
      </w:pPr>
      <w:r w:rsidRPr="00B607CA">
        <w:rPr>
          <w:rStyle w:val="text"/>
          <w:sz w:val="22"/>
          <w:szCs w:val="22"/>
        </w:rPr>
        <w:t xml:space="preserve">Executed work done Quantity take-off of Fire Fighting from highlighted shop drawing. </w:t>
      </w:r>
    </w:p>
    <w:p w:rsidR="003555EB" w:rsidRPr="00B607CA" w:rsidRDefault="005D5281" w:rsidP="003555EB">
      <w:pPr>
        <w:pStyle w:val="ListParagraph"/>
        <w:numPr>
          <w:ilvl w:val="0"/>
          <w:numId w:val="26"/>
        </w:numPr>
        <w:jc w:val="both"/>
        <w:rPr>
          <w:rStyle w:val="text"/>
          <w:b/>
          <w:bCs/>
          <w:i/>
          <w:sz w:val="22"/>
          <w:szCs w:val="22"/>
        </w:rPr>
      </w:pPr>
      <w:r w:rsidRPr="00B607CA">
        <w:rPr>
          <w:rStyle w:val="text"/>
          <w:sz w:val="22"/>
          <w:szCs w:val="22"/>
        </w:rPr>
        <w:t xml:space="preserve">Prepare </w:t>
      </w:r>
      <w:r w:rsidR="00355401" w:rsidRPr="00B607CA">
        <w:rPr>
          <w:rStyle w:val="text"/>
          <w:sz w:val="22"/>
          <w:szCs w:val="22"/>
        </w:rPr>
        <w:t>Monthly Payment certificate</w:t>
      </w:r>
      <w:r w:rsidR="004F650E" w:rsidRPr="00B607CA">
        <w:rPr>
          <w:rStyle w:val="text"/>
          <w:sz w:val="22"/>
          <w:szCs w:val="22"/>
        </w:rPr>
        <w:t xml:space="preserve"> of F</w:t>
      </w:r>
      <w:r w:rsidRPr="00B607CA">
        <w:rPr>
          <w:rStyle w:val="text"/>
          <w:sz w:val="22"/>
          <w:szCs w:val="22"/>
        </w:rPr>
        <w:t xml:space="preserve">ire </w:t>
      </w:r>
      <w:r w:rsidR="004F650E" w:rsidRPr="00B607CA">
        <w:rPr>
          <w:rStyle w:val="text"/>
          <w:sz w:val="22"/>
          <w:szCs w:val="22"/>
        </w:rPr>
        <w:t>F</w:t>
      </w:r>
      <w:r w:rsidR="0039402D" w:rsidRPr="00B607CA">
        <w:rPr>
          <w:rStyle w:val="text"/>
          <w:sz w:val="22"/>
          <w:szCs w:val="22"/>
        </w:rPr>
        <w:t>ighting</w:t>
      </w:r>
      <w:r w:rsidRPr="00B607CA">
        <w:rPr>
          <w:rStyle w:val="text"/>
          <w:sz w:val="22"/>
          <w:szCs w:val="22"/>
        </w:rPr>
        <w:t xml:space="preserve"> services.</w:t>
      </w:r>
    </w:p>
    <w:p w:rsidR="00A00BD5" w:rsidRPr="00B607CA" w:rsidRDefault="0039402D" w:rsidP="00F44B8F">
      <w:pPr>
        <w:pStyle w:val="ListParagraph"/>
        <w:numPr>
          <w:ilvl w:val="0"/>
          <w:numId w:val="26"/>
        </w:numPr>
        <w:jc w:val="both"/>
        <w:rPr>
          <w:rStyle w:val="apple-converted-space"/>
          <w:color w:val="333333"/>
          <w:sz w:val="22"/>
          <w:szCs w:val="22"/>
          <w:shd w:val="clear" w:color="auto" w:fill="FFFFFF"/>
        </w:rPr>
      </w:pPr>
      <w:r w:rsidRPr="00B607CA">
        <w:rPr>
          <w:rStyle w:val="text"/>
          <w:sz w:val="22"/>
          <w:szCs w:val="22"/>
        </w:rPr>
        <w:t>Meeting with QS consultant for approvals of submitted quantities.</w:t>
      </w:r>
    </w:p>
    <w:p w:rsidR="00FE1866" w:rsidRDefault="00FE1866" w:rsidP="009F2F5E">
      <w:pPr>
        <w:ind w:left="720"/>
        <w:jc w:val="both"/>
        <w:rPr>
          <w:rStyle w:val="apple-converted-space"/>
          <w:color w:val="333333"/>
          <w:sz w:val="22"/>
          <w:szCs w:val="22"/>
          <w:shd w:val="clear" w:color="auto" w:fill="FFFFFF"/>
        </w:rPr>
      </w:pPr>
    </w:p>
    <w:p w:rsidR="00ED3F0C" w:rsidRPr="00B607CA" w:rsidRDefault="005B79E3" w:rsidP="009F2F5E">
      <w:pPr>
        <w:ind w:left="720"/>
        <w:jc w:val="both"/>
        <w:rPr>
          <w:b/>
          <w:smallCaps/>
          <w:sz w:val="22"/>
          <w:szCs w:val="22"/>
        </w:rPr>
      </w:pPr>
      <w:r w:rsidRPr="00B607CA">
        <w:rPr>
          <w:sz w:val="22"/>
          <w:szCs w:val="22"/>
        </w:rPr>
        <w:lastRenderedPageBreak/>
        <w:br/>
      </w:r>
    </w:p>
    <w:p w:rsidR="00852277" w:rsidRPr="00B607CA" w:rsidRDefault="00800849" w:rsidP="00852277">
      <w:pPr>
        <w:jc w:val="both"/>
        <w:rPr>
          <w:b/>
          <w:bCs/>
          <w:sz w:val="22"/>
          <w:szCs w:val="22"/>
        </w:rPr>
      </w:pPr>
      <w:r w:rsidRPr="00B607CA">
        <w:rPr>
          <w:b/>
          <w:bCs/>
          <w:i/>
          <w:sz w:val="22"/>
          <w:szCs w:val="22"/>
        </w:rPr>
        <w:t>Project</w:t>
      </w:r>
      <w:r w:rsidR="000051FD" w:rsidRPr="00B607CA">
        <w:rPr>
          <w:b/>
          <w:bCs/>
          <w:i/>
          <w:sz w:val="22"/>
          <w:szCs w:val="22"/>
        </w:rPr>
        <w:t>s</w:t>
      </w:r>
      <w:r w:rsidRPr="00B607CA">
        <w:rPr>
          <w:b/>
          <w:bCs/>
          <w:i/>
          <w:sz w:val="22"/>
          <w:szCs w:val="22"/>
        </w:rPr>
        <w:t xml:space="preserve"> </w:t>
      </w:r>
      <w:r w:rsidR="00852277" w:rsidRPr="00B607CA">
        <w:rPr>
          <w:b/>
          <w:bCs/>
          <w:i/>
          <w:sz w:val="22"/>
          <w:szCs w:val="22"/>
        </w:rPr>
        <w:t>Engineer</w:t>
      </w:r>
      <w:r w:rsidR="00890530" w:rsidRPr="00B607CA">
        <w:rPr>
          <w:b/>
          <w:bCs/>
          <w:i/>
          <w:sz w:val="22"/>
          <w:szCs w:val="22"/>
        </w:rPr>
        <w:t>- Mechanical</w:t>
      </w:r>
      <w:r w:rsidR="00852277" w:rsidRPr="00B607CA">
        <w:rPr>
          <w:b/>
          <w:bCs/>
          <w:sz w:val="22"/>
          <w:szCs w:val="22"/>
        </w:rPr>
        <w:t xml:space="preserve">            </w:t>
      </w:r>
      <w:r w:rsidR="007B0DFC" w:rsidRPr="00B607CA">
        <w:rPr>
          <w:b/>
          <w:bCs/>
          <w:sz w:val="22"/>
          <w:szCs w:val="22"/>
        </w:rPr>
        <w:tab/>
      </w:r>
      <w:r w:rsidR="000951CE" w:rsidRPr="00B607CA">
        <w:rPr>
          <w:b/>
          <w:bCs/>
          <w:sz w:val="22"/>
          <w:szCs w:val="22"/>
        </w:rPr>
        <w:t xml:space="preserve">    </w:t>
      </w:r>
      <w:r w:rsidR="005D37BF" w:rsidRPr="00B607CA">
        <w:rPr>
          <w:b/>
          <w:bCs/>
          <w:sz w:val="22"/>
          <w:szCs w:val="22"/>
        </w:rPr>
        <w:t xml:space="preserve">    </w:t>
      </w:r>
      <w:r w:rsidR="007E7153" w:rsidRPr="00B607CA">
        <w:rPr>
          <w:b/>
          <w:bCs/>
          <w:sz w:val="22"/>
          <w:szCs w:val="22"/>
        </w:rPr>
        <w:tab/>
      </w:r>
      <w:r w:rsidR="00D0753D" w:rsidRPr="00B607CA">
        <w:rPr>
          <w:b/>
          <w:bCs/>
          <w:sz w:val="22"/>
          <w:szCs w:val="22"/>
        </w:rPr>
        <w:tab/>
      </w:r>
      <w:r w:rsidR="00D0753D" w:rsidRPr="00B607CA">
        <w:rPr>
          <w:b/>
          <w:bCs/>
          <w:sz w:val="22"/>
          <w:szCs w:val="22"/>
        </w:rPr>
        <w:tab/>
      </w:r>
      <w:r w:rsidR="005D37BF" w:rsidRPr="00B607CA">
        <w:rPr>
          <w:b/>
          <w:bCs/>
          <w:sz w:val="22"/>
          <w:szCs w:val="22"/>
        </w:rPr>
        <w:t xml:space="preserve">     </w:t>
      </w:r>
      <w:r w:rsidR="008734B5" w:rsidRPr="00B607CA">
        <w:rPr>
          <w:b/>
          <w:bCs/>
          <w:sz w:val="22"/>
          <w:szCs w:val="22"/>
        </w:rPr>
        <w:t xml:space="preserve">  </w:t>
      </w:r>
      <w:r w:rsidR="00091898" w:rsidRPr="00B607CA">
        <w:rPr>
          <w:b/>
          <w:bCs/>
          <w:sz w:val="22"/>
          <w:szCs w:val="22"/>
        </w:rPr>
        <w:tab/>
      </w:r>
      <w:r w:rsidR="00091898" w:rsidRPr="00B607CA">
        <w:rPr>
          <w:b/>
          <w:bCs/>
          <w:sz w:val="22"/>
          <w:szCs w:val="22"/>
        </w:rPr>
        <w:tab/>
      </w:r>
      <w:r w:rsidR="00091898" w:rsidRPr="00B607CA">
        <w:rPr>
          <w:b/>
          <w:bCs/>
          <w:sz w:val="22"/>
          <w:szCs w:val="22"/>
        </w:rPr>
        <w:tab/>
      </w:r>
      <w:r w:rsidR="008B5C31">
        <w:rPr>
          <w:b/>
          <w:bCs/>
          <w:sz w:val="22"/>
          <w:szCs w:val="22"/>
        </w:rPr>
        <w:tab/>
      </w:r>
      <w:r w:rsidR="00091898" w:rsidRPr="00B607CA">
        <w:rPr>
          <w:b/>
          <w:bCs/>
          <w:sz w:val="22"/>
          <w:szCs w:val="22"/>
        </w:rPr>
        <w:t xml:space="preserve"> </w:t>
      </w:r>
      <w:r w:rsidR="008734B5" w:rsidRPr="00B607CA">
        <w:rPr>
          <w:b/>
          <w:bCs/>
          <w:sz w:val="22"/>
          <w:szCs w:val="22"/>
        </w:rPr>
        <w:t xml:space="preserve">2007 </w:t>
      </w:r>
      <w:r w:rsidR="00091898" w:rsidRPr="00B607CA">
        <w:rPr>
          <w:b/>
          <w:bCs/>
          <w:sz w:val="22"/>
          <w:szCs w:val="22"/>
        </w:rPr>
        <w:t>–</w:t>
      </w:r>
      <w:r w:rsidR="008734B5" w:rsidRPr="00B607CA">
        <w:rPr>
          <w:b/>
          <w:bCs/>
          <w:sz w:val="22"/>
          <w:szCs w:val="22"/>
        </w:rPr>
        <w:t>2011</w:t>
      </w:r>
      <w:r w:rsidR="00852277" w:rsidRPr="00B607CA">
        <w:rPr>
          <w:b/>
          <w:bCs/>
          <w:sz w:val="22"/>
          <w:szCs w:val="22"/>
        </w:rPr>
        <w:t xml:space="preserve">                         </w:t>
      </w:r>
      <w:r w:rsidR="009C44CA" w:rsidRPr="00B607CA">
        <w:rPr>
          <w:b/>
          <w:bCs/>
          <w:sz w:val="22"/>
          <w:szCs w:val="22"/>
        </w:rPr>
        <w:t xml:space="preserve">                               </w:t>
      </w:r>
      <w:r w:rsidR="00852277" w:rsidRPr="00B607CA">
        <w:rPr>
          <w:b/>
          <w:bCs/>
          <w:sz w:val="22"/>
          <w:szCs w:val="22"/>
        </w:rPr>
        <w:t xml:space="preserve">        </w:t>
      </w:r>
    </w:p>
    <w:p w:rsidR="00B876E3" w:rsidRPr="00B607CA" w:rsidRDefault="00B876E3" w:rsidP="00B876E3">
      <w:pPr>
        <w:jc w:val="both"/>
        <w:rPr>
          <w:sz w:val="22"/>
          <w:szCs w:val="22"/>
        </w:rPr>
      </w:pPr>
      <w:r w:rsidRPr="00B607CA">
        <w:rPr>
          <w:bCs/>
          <w:sz w:val="22"/>
          <w:szCs w:val="22"/>
        </w:rPr>
        <w:t>Japaul Gulf Electromechanical LLC, Dubai</w:t>
      </w:r>
      <w:r w:rsidRPr="00B607CA">
        <w:rPr>
          <w:sz w:val="22"/>
          <w:szCs w:val="22"/>
        </w:rPr>
        <w:t xml:space="preserve"> – a UAE &amp; OMAN based electromechanical contracting company.</w:t>
      </w:r>
    </w:p>
    <w:p w:rsidR="00810892" w:rsidRPr="00B607CA" w:rsidRDefault="00810892" w:rsidP="00852277">
      <w:pPr>
        <w:jc w:val="both"/>
        <w:rPr>
          <w:b/>
          <w:sz w:val="22"/>
          <w:szCs w:val="22"/>
        </w:rPr>
      </w:pPr>
    </w:p>
    <w:p w:rsidR="002061DF" w:rsidRPr="00B607CA" w:rsidRDefault="00852277" w:rsidP="00096E07">
      <w:pPr>
        <w:jc w:val="both"/>
        <w:rPr>
          <w:b/>
          <w:bCs/>
          <w:color w:val="FF0000"/>
          <w:sz w:val="22"/>
          <w:szCs w:val="22"/>
        </w:rPr>
      </w:pPr>
      <w:r w:rsidRPr="00B607CA">
        <w:rPr>
          <w:b/>
          <w:bCs/>
          <w:sz w:val="22"/>
          <w:szCs w:val="22"/>
        </w:rPr>
        <w:t>JOB RESPONSIBILITIES</w:t>
      </w:r>
    </w:p>
    <w:p w:rsidR="00A23377" w:rsidRPr="00B607CA" w:rsidRDefault="00A23377" w:rsidP="00096E07">
      <w:pPr>
        <w:jc w:val="both"/>
        <w:rPr>
          <w:b/>
          <w:bCs/>
          <w:color w:val="FF0000"/>
          <w:sz w:val="22"/>
          <w:szCs w:val="22"/>
        </w:rPr>
      </w:pPr>
      <w:r w:rsidRPr="00B607CA">
        <w:rPr>
          <w:b/>
          <w:bCs/>
          <w:i/>
          <w:sz w:val="22"/>
          <w:szCs w:val="22"/>
        </w:rPr>
        <w:t>Project</w:t>
      </w:r>
      <w:r w:rsidR="00852F37" w:rsidRPr="00B607CA">
        <w:rPr>
          <w:b/>
          <w:bCs/>
          <w:i/>
          <w:sz w:val="22"/>
          <w:szCs w:val="22"/>
        </w:rPr>
        <w:t>s</w:t>
      </w:r>
      <w:r w:rsidRPr="00B607CA">
        <w:rPr>
          <w:b/>
          <w:bCs/>
          <w:i/>
          <w:sz w:val="22"/>
          <w:szCs w:val="22"/>
        </w:rPr>
        <w:t xml:space="preserve"> Engineer</w:t>
      </w:r>
      <w:r w:rsidR="00852F37" w:rsidRPr="00B607CA">
        <w:rPr>
          <w:b/>
          <w:bCs/>
          <w:i/>
          <w:sz w:val="22"/>
          <w:szCs w:val="22"/>
        </w:rPr>
        <w:t>-Mechanical</w:t>
      </w:r>
    </w:p>
    <w:p w:rsidR="00852277" w:rsidRPr="00B607CA" w:rsidRDefault="00176907" w:rsidP="00345FE4">
      <w:pPr>
        <w:numPr>
          <w:ilvl w:val="0"/>
          <w:numId w:val="21"/>
        </w:numPr>
        <w:jc w:val="both"/>
        <w:rPr>
          <w:sz w:val="22"/>
          <w:szCs w:val="22"/>
        </w:rPr>
      </w:pPr>
      <w:r w:rsidRPr="00B607CA">
        <w:rPr>
          <w:sz w:val="22"/>
          <w:szCs w:val="22"/>
        </w:rPr>
        <w:t xml:space="preserve">Supervised </w:t>
      </w:r>
      <w:r w:rsidR="00B97C1C" w:rsidRPr="00B607CA">
        <w:rPr>
          <w:sz w:val="22"/>
          <w:szCs w:val="22"/>
        </w:rPr>
        <w:t>installation</w:t>
      </w:r>
      <w:r w:rsidR="006C3912" w:rsidRPr="00B607CA">
        <w:rPr>
          <w:sz w:val="22"/>
          <w:szCs w:val="22"/>
        </w:rPr>
        <w:t xml:space="preserve"> of mechanical works HVAC</w:t>
      </w:r>
      <w:r w:rsidR="00B97C1C" w:rsidRPr="00B607CA">
        <w:rPr>
          <w:sz w:val="22"/>
          <w:szCs w:val="22"/>
        </w:rPr>
        <w:t>,</w:t>
      </w:r>
      <w:r w:rsidR="006C3912" w:rsidRPr="00B607CA">
        <w:rPr>
          <w:sz w:val="22"/>
          <w:szCs w:val="22"/>
        </w:rPr>
        <w:t xml:space="preserve"> Plumbing &amp; Fire Fighting.</w:t>
      </w:r>
    </w:p>
    <w:p w:rsidR="00E2513F" w:rsidRPr="00B607CA" w:rsidRDefault="00E2513F" w:rsidP="00345FE4">
      <w:pPr>
        <w:numPr>
          <w:ilvl w:val="0"/>
          <w:numId w:val="21"/>
        </w:numPr>
        <w:jc w:val="both"/>
        <w:rPr>
          <w:sz w:val="22"/>
          <w:szCs w:val="22"/>
        </w:rPr>
      </w:pPr>
      <w:r w:rsidRPr="00B607CA">
        <w:rPr>
          <w:sz w:val="22"/>
          <w:szCs w:val="22"/>
        </w:rPr>
        <w:t>Quantity Take off &amp; Raised Material request (MR)</w:t>
      </w:r>
      <w:r w:rsidR="007A5065" w:rsidRPr="00B607CA">
        <w:rPr>
          <w:sz w:val="22"/>
          <w:szCs w:val="22"/>
        </w:rPr>
        <w:t>.</w:t>
      </w:r>
    </w:p>
    <w:p w:rsidR="002438D3" w:rsidRPr="00B607CA" w:rsidRDefault="002438D3" w:rsidP="00852277">
      <w:pPr>
        <w:numPr>
          <w:ilvl w:val="0"/>
          <w:numId w:val="21"/>
        </w:numPr>
        <w:jc w:val="both"/>
        <w:rPr>
          <w:sz w:val="22"/>
          <w:szCs w:val="22"/>
        </w:rPr>
      </w:pPr>
      <w:r w:rsidRPr="00B607CA">
        <w:rPr>
          <w:sz w:val="22"/>
          <w:szCs w:val="22"/>
        </w:rPr>
        <w:t xml:space="preserve">Coordinated with </w:t>
      </w:r>
      <w:r w:rsidR="00DB7237" w:rsidRPr="00B607CA">
        <w:rPr>
          <w:sz w:val="22"/>
          <w:szCs w:val="22"/>
        </w:rPr>
        <w:t>consultant</w:t>
      </w:r>
      <w:r w:rsidR="00471409" w:rsidRPr="00B607CA">
        <w:rPr>
          <w:sz w:val="22"/>
          <w:szCs w:val="22"/>
        </w:rPr>
        <w:t>/</w:t>
      </w:r>
      <w:r w:rsidR="00475484" w:rsidRPr="00B607CA">
        <w:rPr>
          <w:sz w:val="22"/>
          <w:szCs w:val="22"/>
        </w:rPr>
        <w:t>client</w:t>
      </w:r>
      <w:r w:rsidR="00E2513F" w:rsidRPr="00B607CA">
        <w:rPr>
          <w:sz w:val="22"/>
          <w:szCs w:val="22"/>
        </w:rPr>
        <w:t xml:space="preserve"> for drawings &amp; material Submittals approval</w:t>
      </w:r>
      <w:r w:rsidR="008F418B" w:rsidRPr="00B607CA">
        <w:rPr>
          <w:sz w:val="22"/>
          <w:szCs w:val="22"/>
        </w:rPr>
        <w:t>.</w:t>
      </w:r>
    </w:p>
    <w:p w:rsidR="002438D3" w:rsidRPr="00B607CA" w:rsidRDefault="002438D3" w:rsidP="00852277">
      <w:pPr>
        <w:numPr>
          <w:ilvl w:val="0"/>
          <w:numId w:val="21"/>
        </w:numPr>
        <w:jc w:val="both"/>
        <w:rPr>
          <w:sz w:val="22"/>
          <w:szCs w:val="22"/>
        </w:rPr>
      </w:pPr>
      <w:r w:rsidRPr="00B607CA">
        <w:rPr>
          <w:sz w:val="22"/>
          <w:szCs w:val="22"/>
        </w:rPr>
        <w:t xml:space="preserve">Negotiated </w:t>
      </w:r>
      <w:r w:rsidR="008F418B" w:rsidRPr="00B607CA">
        <w:rPr>
          <w:sz w:val="22"/>
          <w:szCs w:val="22"/>
        </w:rPr>
        <w:t>&amp; finalized mechanical material</w:t>
      </w:r>
      <w:r w:rsidRPr="00B607CA">
        <w:rPr>
          <w:sz w:val="22"/>
          <w:szCs w:val="22"/>
        </w:rPr>
        <w:t xml:space="preserve"> items with suppliers</w:t>
      </w:r>
      <w:r w:rsidR="007A5065" w:rsidRPr="00B607CA">
        <w:rPr>
          <w:sz w:val="22"/>
          <w:szCs w:val="22"/>
        </w:rPr>
        <w:t>.</w:t>
      </w:r>
    </w:p>
    <w:p w:rsidR="002438D3" w:rsidRPr="00B607CA" w:rsidRDefault="00D45B6B" w:rsidP="00852277">
      <w:pPr>
        <w:numPr>
          <w:ilvl w:val="0"/>
          <w:numId w:val="21"/>
        </w:numPr>
        <w:jc w:val="both"/>
        <w:rPr>
          <w:sz w:val="22"/>
          <w:szCs w:val="22"/>
        </w:rPr>
      </w:pPr>
      <w:r w:rsidRPr="00B607CA">
        <w:rPr>
          <w:sz w:val="22"/>
          <w:szCs w:val="22"/>
        </w:rPr>
        <w:t xml:space="preserve">Assisted in issuing of LOIs, </w:t>
      </w:r>
      <w:r w:rsidR="002438D3" w:rsidRPr="00B607CA">
        <w:rPr>
          <w:sz w:val="22"/>
          <w:szCs w:val="22"/>
        </w:rPr>
        <w:t>POs &amp; contracts to sub-contractors</w:t>
      </w:r>
      <w:r w:rsidR="00D621C5" w:rsidRPr="00B607CA">
        <w:rPr>
          <w:sz w:val="22"/>
          <w:szCs w:val="22"/>
        </w:rPr>
        <w:t xml:space="preserve"> </w:t>
      </w:r>
      <w:r w:rsidR="00B26D58" w:rsidRPr="00B607CA">
        <w:rPr>
          <w:sz w:val="22"/>
          <w:szCs w:val="22"/>
        </w:rPr>
        <w:t>&amp; suppliers</w:t>
      </w:r>
      <w:r w:rsidR="007A5065" w:rsidRPr="00B607CA">
        <w:rPr>
          <w:sz w:val="22"/>
          <w:szCs w:val="22"/>
        </w:rPr>
        <w:t>.</w:t>
      </w:r>
    </w:p>
    <w:p w:rsidR="002438D3" w:rsidRPr="00B607CA" w:rsidRDefault="002438D3" w:rsidP="00852277">
      <w:pPr>
        <w:numPr>
          <w:ilvl w:val="0"/>
          <w:numId w:val="21"/>
        </w:numPr>
        <w:jc w:val="both"/>
        <w:rPr>
          <w:sz w:val="22"/>
          <w:szCs w:val="22"/>
        </w:rPr>
      </w:pPr>
      <w:r w:rsidRPr="00B607CA">
        <w:rPr>
          <w:sz w:val="22"/>
          <w:szCs w:val="22"/>
        </w:rPr>
        <w:t>Negotiated &amp; finalized scope of work and payment terms and issued subcontracts to subcontractors.</w:t>
      </w:r>
    </w:p>
    <w:p w:rsidR="002438D3" w:rsidRPr="00B607CA" w:rsidRDefault="002438D3" w:rsidP="00852277">
      <w:pPr>
        <w:numPr>
          <w:ilvl w:val="0"/>
          <w:numId w:val="21"/>
        </w:numPr>
        <w:jc w:val="both"/>
        <w:rPr>
          <w:sz w:val="22"/>
          <w:szCs w:val="22"/>
        </w:rPr>
      </w:pPr>
      <w:r w:rsidRPr="00B607CA">
        <w:rPr>
          <w:sz w:val="22"/>
          <w:szCs w:val="22"/>
        </w:rPr>
        <w:t>Coordinated with procurement team for timely purchase &amp; delivery of materials.</w:t>
      </w:r>
    </w:p>
    <w:p w:rsidR="002438D3" w:rsidRPr="00B607CA" w:rsidRDefault="002438D3" w:rsidP="00852277">
      <w:pPr>
        <w:numPr>
          <w:ilvl w:val="0"/>
          <w:numId w:val="21"/>
        </w:numPr>
        <w:jc w:val="both"/>
        <w:rPr>
          <w:sz w:val="22"/>
          <w:szCs w:val="22"/>
        </w:rPr>
      </w:pPr>
      <w:r w:rsidRPr="00B607CA">
        <w:rPr>
          <w:sz w:val="22"/>
          <w:szCs w:val="22"/>
        </w:rPr>
        <w:t xml:space="preserve">Assisted in raising invoices &amp; follow up </w:t>
      </w:r>
      <w:r w:rsidR="007A5065" w:rsidRPr="00B607CA">
        <w:rPr>
          <w:sz w:val="22"/>
          <w:szCs w:val="22"/>
        </w:rPr>
        <w:t>for payments.</w:t>
      </w:r>
    </w:p>
    <w:p w:rsidR="006652FB" w:rsidRPr="00B607CA" w:rsidRDefault="006652FB" w:rsidP="00852277">
      <w:pPr>
        <w:numPr>
          <w:ilvl w:val="0"/>
          <w:numId w:val="21"/>
        </w:numPr>
        <w:jc w:val="both"/>
        <w:rPr>
          <w:sz w:val="22"/>
          <w:szCs w:val="22"/>
        </w:rPr>
      </w:pPr>
      <w:r w:rsidRPr="00B607CA">
        <w:rPr>
          <w:sz w:val="22"/>
          <w:szCs w:val="22"/>
        </w:rPr>
        <w:t>Checked &amp; approved work done by subcontractors &amp; help in approval of their payment certificates.</w:t>
      </w:r>
    </w:p>
    <w:p w:rsidR="00001E75" w:rsidRPr="00B607CA" w:rsidRDefault="00001E75" w:rsidP="00001E75">
      <w:pPr>
        <w:numPr>
          <w:ilvl w:val="0"/>
          <w:numId w:val="21"/>
        </w:numPr>
        <w:spacing w:before="60" w:line="216" w:lineRule="auto"/>
        <w:jc w:val="both"/>
        <w:rPr>
          <w:sz w:val="22"/>
          <w:szCs w:val="22"/>
        </w:rPr>
      </w:pPr>
      <w:r w:rsidRPr="00B607CA">
        <w:rPr>
          <w:sz w:val="22"/>
          <w:szCs w:val="22"/>
        </w:rPr>
        <w:t>Implementing engineering systems, documentation and controls by compliance with Health &amp; Safety legislation, Company and industry standards.</w:t>
      </w:r>
    </w:p>
    <w:p w:rsidR="00870F31" w:rsidRPr="00B607CA" w:rsidRDefault="00870F31" w:rsidP="007E7153">
      <w:pPr>
        <w:spacing w:line="16" w:lineRule="atLeast"/>
        <w:ind w:left="720"/>
        <w:jc w:val="both"/>
        <w:rPr>
          <w:sz w:val="22"/>
          <w:szCs w:val="22"/>
        </w:rPr>
      </w:pPr>
    </w:p>
    <w:p w:rsidR="006652FB" w:rsidRPr="00B607CA" w:rsidRDefault="00855654" w:rsidP="007E7153">
      <w:pPr>
        <w:spacing w:line="16" w:lineRule="atLeast"/>
        <w:ind w:left="720"/>
        <w:jc w:val="both"/>
        <w:rPr>
          <w:b/>
          <w:i/>
          <w:sz w:val="22"/>
          <w:szCs w:val="22"/>
        </w:rPr>
      </w:pPr>
      <w:r w:rsidRPr="00B607CA">
        <w:rPr>
          <w:b/>
          <w:i/>
          <w:sz w:val="22"/>
          <w:szCs w:val="22"/>
        </w:rPr>
        <w:t>With Estimation Department.</w:t>
      </w:r>
    </w:p>
    <w:p w:rsidR="00A23377" w:rsidRPr="00B607CA" w:rsidRDefault="00A23377" w:rsidP="00A23377">
      <w:pPr>
        <w:numPr>
          <w:ilvl w:val="0"/>
          <w:numId w:val="21"/>
        </w:numPr>
        <w:jc w:val="both"/>
        <w:rPr>
          <w:sz w:val="22"/>
          <w:szCs w:val="22"/>
        </w:rPr>
      </w:pPr>
      <w:r w:rsidRPr="00B607CA">
        <w:rPr>
          <w:sz w:val="22"/>
          <w:szCs w:val="22"/>
        </w:rPr>
        <w:t>Estimation</w:t>
      </w:r>
      <w:r w:rsidR="00410D76" w:rsidRPr="00B607CA">
        <w:rPr>
          <w:sz w:val="22"/>
          <w:szCs w:val="22"/>
        </w:rPr>
        <w:t xml:space="preserve"> &amp; tendering</w:t>
      </w:r>
      <w:r w:rsidRPr="00B607CA">
        <w:rPr>
          <w:sz w:val="22"/>
          <w:szCs w:val="22"/>
        </w:rPr>
        <w:t xml:space="preserve"> of MEP</w:t>
      </w:r>
      <w:r w:rsidR="0006353C" w:rsidRPr="00B607CA">
        <w:rPr>
          <w:sz w:val="22"/>
          <w:szCs w:val="22"/>
        </w:rPr>
        <w:t xml:space="preserve"> p</w:t>
      </w:r>
      <w:r w:rsidRPr="00B607CA">
        <w:rPr>
          <w:sz w:val="22"/>
          <w:szCs w:val="22"/>
        </w:rPr>
        <w:t xml:space="preserve">rojects for residential &amp; commercial </w:t>
      </w:r>
      <w:r w:rsidR="003E3F3C" w:rsidRPr="00B607CA">
        <w:rPr>
          <w:sz w:val="22"/>
          <w:szCs w:val="22"/>
        </w:rPr>
        <w:t>b</w:t>
      </w:r>
      <w:r w:rsidR="00BF3F61" w:rsidRPr="00B607CA">
        <w:rPr>
          <w:sz w:val="22"/>
          <w:szCs w:val="22"/>
        </w:rPr>
        <w:t>uilding</w:t>
      </w:r>
      <w:r w:rsidRPr="00B607CA">
        <w:rPr>
          <w:sz w:val="22"/>
          <w:szCs w:val="22"/>
        </w:rPr>
        <w:t xml:space="preserve"> projects at pre and post tender level.</w:t>
      </w:r>
    </w:p>
    <w:p w:rsidR="00852277" w:rsidRPr="00B607CA" w:rsidRDefault="00301AD6" w:rsidP="00852277">
      <w:pPr>
        <w:numPr>
          <w:ilvl w:val="0"/>
          <w:numId w:val="21"/>
        </w:numPr>
        <w:jc w:val="both"/>
        <w:rPr>
          <w:sz w:val="22"/>
          <w:szCs w:val="22"/>
        </w:rPr>
      </w:pPr>
      <w:r w:rsidRPr="00B607CA">
        <w:rPr>
          <w:sz w:val="22"/>
          <w:szCs w:val="22"/>
        </w:rPr>
        <w:t>To review p</w:t>
      </w:r>
      <w:r w:rsidR="00852277" w:rsidRPr="00B607CA">
        <w:rPr>
          <w:sz w:val="22"/>
          <w:szCs w:val="22"/>
        </w:rPr>
        <w:t xml:space="preserve">roject documents carefully and study drawings with relevant specifications.  </w:t>
      </w:r>
    </w:p>
    <w:p w:rsidR="00852277" w:rsidRPr="00B607CA" w:rsidRDefault="00852277" w:rsidP="00852277">
      <w:pPr>
        <w:numPr>
          <w:ilvl w:val="0"/>
          <w:numId w:val="21"/>
        </w:numPr>
        <w:jc w:val="both"/>
        <w:rPr>
          <w:sz w:val="22"/>
          <w:szCs w:val="22"/>
        </w:rPr>
      </w:pPr>
      <w:r w:rsidRPr="00B607CA">
        <w:rPr>
          <w:sz w:val="22"/>
          <w:szCs w:val="22"/>
        </w:rPr>
        <w:t>Raise RFI</w:t>
      </w:r>
      <w:r w:rsidR="006D5BF7" w:rsidRPr="00B607CA">
        <w:rPr>
          <w:sz w:val="22"/>
          <w:szCs w:val="22"/>
        </w:rPr>
        <w:t xml:space="preserve"> to consultant/</w:t>
      </w:r>
      <w:r w:rsidRPr="00B607CA">
        <w:rPr>
          <w:sz w:val="22"/>
          <w:szCs w:val="22"/>
        </w:rPr>
        <w:t>contractor regarding missing information and documents</w:t>
      </w:r>
    </w:p>
    <w:p w:rsidR="00852277" w:rsidRPr="00B607CA" w:rsidRDefault="00CC3EB9" w:rsidP="00852277">
      <w:pPr>
        <w:numPr>
          <w:ilvl w:val="0"/>
          <w:numId w:val="21"/>
        </w:numPr>
        <w:jc w:val="both"/>
        <w:rPr>
          <w:sz w:val="22"/>
          <w:szCs w:val="22"/>
        </w:rPr>
      </w:pPr>
      <w:r w:rsidRPr="00B607CA">
        <w:rPr>
          <w:sz w:val="22"/>
          <w:szCs w:val="22"/>
        </w:rPr>
        <w:t>Quantity t</w:t>
      </w:r>
      <w:r w:rsidR="00852277" w:rsidRPr="00B607CA">
        <w:rPr>
          <w:sz w:val="22"/>
          <w:szCs w:val="22"/>
        </w:rPr>
        <w:t>ake</w:t>
      </w:r>
      <w:r w:rsidRPr="00B607CA">
        <w:rPr>
          <w:sz w:val="22"/>
          <w:szCs w:val="22"/>
        </w:rPr>
        <w:t>-</w:t>
      </w:r>
      <w:r w:rsidR="00852277" w:rsidRPr="00B607CA">
        <w:rPr>
          <w:sz w:val="22"/>
          <w:szCs w:val="22"/>
        </w:rPr>
        <w:t xml:space="preserve">off from drawings &amp; </w:t>
      </w:r>
      <w:r w:rsidR="006D5BF7" w:rsidRPr="00B607CA">
        <w:rPr>
          <w:sz w:val="22"/>
          <w:szCs w:val="22"/>
        </w:rPr>
        <w:t>t</w:t>
      </w:r>
      <w:r w:rsidR="00852277" w:rsidRPr="00B607CA">
        <w:rPr>
          <w:sz w:val="22"/>
          <w:szCs w:val="22"/>
        </w:rPr>
        <w:t>ender documents (specification &amp; schedule).</w:t>
      </w:r>
    </w:p>
    <w:p w:rsidR="00852277" w:rsidRPr="00B607CA" w:rsidRDefault="002C727C" w:rsidP="00852277">
      <w:pPr>
        <w:numPr>
          <w:ilvl w:val="0"/>
          <w:numId w:val="21"/>
        </w:numPr>
        <w:jc w:val="both"/>
        <w:rPr>
          <w:sz w:val="22"/>
          <w:szCs w:val="22"/>
        </w:rPr>
      </w:pPr>
      <w:r w:rsidRPr="00B607CA">
        <w:rPr>
          <w:sz w:val="22"/>
          <w:szCs w:val="22"/>
        </w:rPr>
        <w:t>Float e</w:t>
      </w:r>
      <w:r w:rsidR="00A4512B" w:rsidRPr="00B607CA">
        <w:rPr>
          <w:sz w:val="22"/>
          <w:szCs w:val="22"/>
        </w:rPr>
        <w:t>nquiries for m</w:t>
      </w:r>
      <w:r w:rsidR="00852277" w:rsidRPr="00B607CA">
        <w:rPr>
          <w:sz w:val="22"/>
          <w:szCs w:val="22"/>
        </w:rPr>
        <w:t xml:space="preserve">aterials &amp; </w:t>
      </w:r>
      <w:r w:rsidR="0071205A" w:rsidRPr="00B607CA">
        <w:rPr>
          <w:sz w:val="22"/>
          <w:szCs w:val="22"/>
        </w:rPr>
        <w:t>equipment</w:t>
      </w:r>
      <w:r w:rsidR="001168E5">
        <w:rPr>
          <w:sz w:val="22"/>
          <w:szCs w:val="22"/>
        </w:rPr>
        <w:t xml:space="preserve"> </w:t>
      </w:r>
      <w:r w:rsidR="00852277" w:rsidRPr="00B607CA">
        <w:rPr>
          <w:sz w:val="22"/>
          <w:szCs w:val="22"/>
        </w:rPr>
        <w:t>quotation</w:t>
      </w:r>
      <w:r w:rsidR="001168E5">
        <w:rPr>
          <w:sz w:val="22"/>
          <w:szCs w:val="22"/>
        </w:rPr>
        <w:t>s</w:t>
      </w:r>
      <w:r w:rsidR="0071205A">
        <w:rPr>
          <w:sz w:val="22"/>
          <w:szCs w:val="22"/>
        </w:rPr>
        <w:t>, as per specification</w:t>
      </w:r>
      <w:r w:rsidR="00852277" w:rsidRPr="00B607CA">
        <w:rPr>
          <w:sz w:val="22"/>
          <w:szCs w:val="22"/>
        </w:rPr>
        <w:t xml:space="preserve"> and drawings.</w:t>
      </w:r>
    </w:p>
    <w:p w:rsidR="00852277" w:rsidRPr="00B607CA" w:rsidRDefault="00852277" w:rsidP="00852277">
      <w:pPr>
        <w:numPr>
          <w:ilvl w:val="0"/>
          <w:numId w:val="21"/>
        </w:numPr>
        <w:jc w:val="both"/>
        <w:rPr>
          <w:sz w:val="22"/>
          <w:szCs w:val="22"/>
        </w:rPr>
      </w:pPr>
      <w:r w:rsidRPr="00B607CA">
        <w:rPr>
          <w:sz w:val="22"/>
          <w:szCs w:val="22"/>
        </w:rPr>
        <w:t>Costing of mechanical services as per tender drawing and spec</w:t>
      </w:r>
      <w:r w:rsidR="002B1476" w:rsidRPr="00B607CA">
        <w:rPr>
          <w:sz w:val="22"/>
          <w:szCs w:val="22"/>
        </w:rPr>
        <w:t>ification</w:t>
      </w:r>
      <w:r w:rsidRPr="00B607CA">
        <w:rPr>
          <w:sz w:val="22"/>
          <w:szCs w:val="22"/>
        </w:rPr>
        <w:t>.</w:t>
      </w:r>
    </w:p>
    <w:p w:rsidR="00852277" w:rsidRPr="00B607CA" w:rsidRDefault="00852277" w:rsidP="00852277">
      <w:pPr>
        <w:numPr>
          <w:ilvl w:val="0"/>
          <w:numId w:val="21"/>
        </w:numPr>
        <w:jc w:val="both"/>
        <w:rPr>
          <w:sz w:val="22"/>
          <w:szCs w:val="22"/>
        </w:rPr>
      </w:pPr>
      <w:r w:rsidRPr="00B607CA">
        <w:rPr>
          <w:sz w:val="22"/>
          <w:szCs w:val="22"/>
        </w:rPr>
        <w:t>Verify the technical and commercial supplier</w:t>
      </w:r>
      <w:r w:rsidR="00BC735E" w:rsidRPr="00B607CA">
        <w:rPr>
          <w:sz w:val="22"/>
          <w:szCs w:val="22"/>
        </w:rPr>
        <w:t>’s</w:t>
      </w:r>
      <w:r w:rsidR="002B1476" w:rsidRPr="00B607CA">
        <w:rPr>
          <w:sz w:val="22"/>
          <w:szCs w:val="22"/>
        </w:rPr>
        <w:t xml:space="preserve"> Quotations</w:t>
      </w:r>
      <w:r w:rsidRPr="00B607CA">
        <w:rPr>
          <w:sz w:val="22"/>
          <w:szCs w:val="22"/>
        </w:rPr>
        <w:t xml:space="preserve"> with specifications &amp; schedules.</w:t>
      </w:r>
    </w:p>
    <w:p w:rsidR="00852277" w:rsidRPr="00B607CA" w:rsidRDefault="00440677" w:rsidP="00852277">
      <w:pPr>
        <w:numPr>
          <w:ilvl w:val="0"/>
          <w:numId w:val="21"/>
        </w:numPr>
        <w:jc w:val="both"/>
        <w:rPr>
          <w:sz w:val="22"/>
          <w:szCs w:val="22"/>
        </w:rPr>
      </w:pPr>
      <w:r w:rsidRPr="00B607CA">
        <w:rPr>
          <w:sz w:val="22"/>
          <w:szCs w:val="22"/>
        </w:rPr>
        <w:t>Prepare</w:t>
      </w:r>
      <w:r w:rsidR="00C2270E" w:rsidRPr="00B607CA">
        <w:rPr>
          <w:sz w:val="22"/>
          <w:szCs w:val="22"/>
        </w:rPr>
        <w:t>/Fill</w:t>
      </w:r>
      <w:r w:rsidRPr="00B607CA">
        <w:rPr>
          <w:sz w:val="22"/>
          <w:szCs w:val="22"/>
        </w:rPr>
        <w:t xml:space="preserve"> BOQ</w:t>
      </w:r>
      <w:r w:rsidR="001B6813" w:rsidRPr="00B607CA">
        <w:rPr>
          <w:sz w:val="22"/>
          <w:szCs w:val="22"/>
        </w:rPr>
        <w:t>s</w:t>
      </w:r>
      <w:r w:rsidRPr="00B607CA">
        <w:rPr>
          <w:sz w:val="22"/>
          <w:szCs w:val="22"/>
        </w:rPr>
        <w:t xml:space="preserve"> as per c</w:t>
      </w:r>
      <w:r w:rsidR="00852277" w:rsidRPr="00B607CA">
        <w:rPr>
          <w:sz w:val="22"/>
          <w:szCs w:val="22"/>
        </w:rPr>
        <w:t xml:space="preserve">onsultant or </w:t>
      </w:r>
      <w:r w:rsidRPr="00B607CA">
        <w:rPr>
          <w:sz w:val="22"/>
          <w:szCs w:val="22"/>
        </w:rPr>
        <w:t>client f</w:t>
      </w:r>
      <w:r w:rsidR="00852277" w:rsidRPr="00B607CA">
        <w:rPr>
          <w:sz w:val="22"/>
          <w:szCs w:val="22"/>
        </w:rPr>
        <w:t>ormat for final submission.</w:t>
      </w:r>
    </w:p>
    <w:p w:rsidR="00852277" w:rsidRPr="00B607CA" w:rsidRDefault="00852277" w:rsidP="00852277">
      <w:pPr>
        <w:numPr>
          <w:ilvl w:val="0"/>
          <w:numId w:val="21"/>
        </w:numPr>
        <w:jc w:val="both"/>
        <w:rPr>
          <w:sz w:val="22"/>
          <w:szCs w:val="22"/>
        </w:rPr>
      </w:pPr>
      <w:r w:rsidRPr="00B607CA">
        <w:rPr>
          <w:sz w:val="22"/>
          <w:szCs w:val="22"/>
        </w:rPr>
        <w:t xml:space="preserve">Provide assistance in </w:t>
      </w:r>
      <w:r w:rsidR="00976D4B" w:rsidRPr="00B607CA">
        <w:rPr>
          <w:sz w:val="22"/>
          <w:szCs w:val="22"/>
        </w:rPr>
        <w:t>preparing commercial</w:t>
      </w:r>
      <w:r w:rsidRPr="00B607CA">
        <w:rPr>
          <w:sz w:val="22"/>
          <w:szCs w:val="22"/>
        </w:rPr>
        <w:t xml:space="preserve"> </w:t>
      </w:r>
      <w:r w:rsidR="00976D4B" w:rsidRPr="00B607CA">
        <w:rPr>
          <w:sz w:val="22"/>
          <w:szCs w:val="22"/>
        </w:rPr>
        <w:t>qualification (</w:t>
      </w:r>
      <w:r w:rsidR="00E65ED5" w:rsidRPr="00B607CA">
        <w:rPr>
          <w:sz w:val="22"/>
          <w:szCs w:val="22"/>
        </w:rPr>
        <w:t>inclusions/e</w:t>
      </w:r>
      <w:r w:rsidRPr="00B607CA">
        <w:rPr>
          <w:sz w:val="22"/>
          <w:szCs w:val="22"/>
        </w:rPr>
        <w:t>xclusion)</w:t>
      </w:r>
      <w:r w:rsidR="00976D4B" w:rsidRPr="00B607CA">
        <w:rPr>
          <w:sz w:val="22"/>
          <w:szCs w:val="22"/>
        </w:rPr>
        <w:t>, Scope</w:t>
      </w:r>
      <w:r w:rsidRPr="00B607CA">
        <w:rPr>
          <w:sz w:val="22"/>
          <w:szCs w:val="22"/>
        </w:rPr>
        <w:t xml:space="preserve"> of </w:t>
      </w:r>
      <w:r w:rsidR="00976D4B" w:rsidRPr="00B607CA">
        <w:rPr>
          <w:sz w:val="22"/>
          <w:szCs w:val="22"/>
        </w:rPr>
        <w:t>work, List</w:t>
      </w:r>
      <w:r w:rsidRPr="00B607CA">
        <w:rPr>
          <w:sz w:val="22"/>
          <w:szCs w:val="22"/>
        </w:rPr>
        <w:t xml:space="preserve"> of manufactures etc. for tender submission.</w:t>
      </w:r>
    </w:p>
    <w:p w:rsidR="00852277" w:rsidRPr="00B607CA" w:rsidRDefault="00F5719C" w:rsidP="00852277">
      <w:pPr>
        <w:numPr>
          <w:ilvl w:val="0"/>
          <w:numId w:val="21"/>
        </w:numPr>
        <w:jc w:val="both"/>
        <w:rPr>
          <w:sz w:val="22"/>
          <w:szCs w:val="22"/>
        </w:rPr>
      </w:pPr>
      <w:r w:rsidRPr="00B607CA">
        <w:rPr>
          <w:sz w:val="22"/>
          <w:szCs w:val="22"/>
        </w:rPr>
        <w:t>Attended</w:t>
      </w:r>
      <w:r w:rsidR="0030799B" w:rsidRPr="00B607CA">
        <w:rPr>
          <w:sz w:val="22"/>
          <w:szCs w:val="22"/>
        </w:rPr>
        <w:t xml:space="preserve"> t</w:t>
      </w:r>
      <w:r w:rsidR="00852277" w:rsidRPr="00B607CA">
        <w:rPr>
          <w:sz w:val="22"/>
          <w:szCs w:val="22"/>
        </w:rPr>
        <w:t>echnical meeting with suppliers, main contractors and con</w:t>
      </w:r>
      <w:r w:rsidR="002B0D0F" w:rsidRPr="00B607CA">
        <w:rPr>
          <w:sz w:val="22"/>
          <w:szCs w:val="22"/>
        </w:rPr>
        <w:t>sultants for pre &amp; post tender c</w:t>
      </w:r>
      <w:r w:rsidR="00852277" w:rsidRPr="00B607CA">
        <w:rPr>
          <w:sz w:val="22"/>
          <w:szCs w:val="22"/>
        </w:rPr>
        <w:t>larifications</w:t>
      </w:r>
      <w:r w:rsidR="002B0D0F" w:rsidRPr="00B607CA">
        <w:rPr>
          <w:sz w:val="22"/>
          <w:szCs w:val="22"/>
        </w:rPr>
        <w:t>.</w:t>
      </w:r>
    </w:p>
    <w:p w:rsidR="00156720" w:rsidRPr="00B607CA" w:rsidRDefault="00852277" w:rsidP="00156720">
      <w:pPr>
        <w:numPr>
          <w:ilvl w:val="0"/>
          <w:numId w:val="21"/>
        </w:numPr>
        <w:jc w:val="both"/>
        <w:rPr>
          <w:sz w:val="22"/>
          <w:szCs w:val="22"/>
        </w:rPr>
      </w:pPr>
      <w:r w:rsidRPr="00B607CA">
        <w:rPr>
          <w:sz w:val="22"/>
          <w:szCs w:val="22"/>
        </w:rPr>
        <w:t xml:space="preserve">Alternate Design </w:t>
      </w:r>
      <w:r w:rsidR="002A6D42" w:rsidRPr="00B607CA">
        <w:rPr>
          <w:sz w:val="22"/>
          <w:szCs w:val="22"/>
        </w:rPr>
        <w:t>proposal if required for value e</w:t>
      </w:r>
      <w:r w:rsidRPr="00B607CA">
        <w:rPr>
          <w:sz w:val="22"/>
          <w:szCs w:val="22"/>
        </w:rPr>
        <w:t>ngineering (Mechanical Services)</w:t>
      </w:r>
    </w:p>
    <w:p w:rsidR="00746643" w:rsidRPr="00B607CA" w:rsidRDefault="00746643" w:rsidP="00FF5550">
      <w:pPr>
        <w:pStyle w:val="Heading2"/>
        <w:jc w:val="left"/>
        <w:rPr>
          <w:sz w:val="22"/>
          <w:szCs w:val="22"/>
          <w:u w:val="none"/>
        </w:rPr>
      </w:pPr>
    </w:p>
    <w:p w:rsidR="00746643" w:rsidRPr="00B607CA" w:rsidRDefault="00746643" w:rsidP="00FF5550">
      <w:pPr>
        <w:pStyle w:val="Heading2"/>
        <w:jc w:val="left"/>
        <w:rPr>
          <w:sz w:val="22"/>
          <w:szCs w:val="22"/>
          <w:u w:val="none"/>
        </w:rPr>
      </w:pPr>
    </w:p>
    <w:p w:rsidR="006024B2" w:rsidRPr="00B607CA" w:rsidRDefault="006024B2" w:rsidP="006024B2">
      <w:pPr>
        <w:jc w:val="both"/>
        <w:rPr>
          <w:sz w:val="22"/>
          <w:szCs w:val="22"/>
        </w:rPr>
      </w:pPr>
    </w:p>
    <w:p w:rsidR="006024B2" w:rsidRPr="00B607CA" w:rsidRDefault="006024B2" w:rsidP="006024B2">
      <w:pPr>
        <w:jc w:val="both"/>
        <w:rPr>
          <w:b/>
          <w:sz w:val="22"/>
          <w:szCs w:val="22"/>
        </w:rPr>
      </w:pPr>
    </w:p>
    <w:p w:rsidR="00DA5F2C" w:rsidRDefault="00C868C8" w:rsidP="004119E4">
      <w:pPr>
        <w:jc w:val="both"/>
        <w:rPr>
          <w:b/>
          <w:sz w:val="22"/>
          <w:szCs w:val="22"/>
        </w:rPr>
      </w:pPr>
      <w:r w:rsidRPr="00B607CA">
        <w:rPr>
          <w:b/>
          <w:sz w:val="22"/>
          <w:szCs w:val="22"/>
        </w:rPr>
        <w:t xml:space="preserve">PERSONAL </w:t>
      </w:r>
      <w:r w:rsidR="004119E4" w:rsidRPr="00B607CA">
        <w:rPr>
          <w:b/>
          <w:sz w:val="22"/>
          <w:szCs w:val="22"/>
        </w:rPr>
        <w:t>INFORMATION</w:t>
      </w:r>
    </w:p>
    <w:p w:rsidR="00D06A54" w:rsidRPr="00D06A54" w:rsidRDefault="00D06A54" w:rsidP="004119E4">
      <w:pPr>
        <w:jc w:val="both"/>
        <w:rPr>
          <w:sz w:val="22"/>
          <w:szCs w:val="22"/>
        </w:rPr>
      </w:pPr>
      <w:r w:rsidRPr="00D06A54">
        <w:rPr>
          <w:sz w:val="22"/>
          <w:szCs w:val="22"/>
        </w:rPr>
        <w:t>Father’</w:t>
      </w:r>
      <w:r w:rsidR="00632126">
        <w:rPr>
          <w:sz w:val="22"/>
          <w:szCs w:val="22"/>
        </w:rPr>
        <w:t>s Name</w:t>
      </w:r>
      <w:r w:rsidR="00632126">
        <w:rPr>
          <w:sz w:val="22"/>
          <w:szCs w:val="22"/>
        </w:rPr>
        <w:tab/>
      </w:r>
      <w:r w:rsidR="00632126">
        <w:rPr>
          <w:sz w:val="22"/>
          <w:szCs w:val="22"/>
        </w:rPr>
        <w:tab/>
      </w:r>
      <w:r w:rsidR="00632126">
        <w:rPr>
          <w:sz w:val="22"/>
          <w:szCs w:val="22"/>
        </w:rPr>
        <w:tab/>
      </w:r>
      <w:r w:rsidR="00632126">
        <w:rPr>
          <w:sz w:val="22"/>
          <w:szCs w:val="22"/>
        </w:rPr>
        <w:tab/>
        <w:t>:</w:t>
      </w:r>
      <w:r w:rsidR="00632126">
        <w:rPr>
          <w:sz w:val="22"/>
          <w:szCs w:val="22"/>
        </w:rPr>
        <w:tab/>
        <w:t xml:space="preserve">Anis Ahmad </w:t>
      </w:r>
    </w:p>
    <w:p w:rsidR="00D06A54" w:rsidRPr="00B607CA" w:rsidRDefault="00D06A54" w:rsidP="004119E4">
      <w:pPr>
        <w:jc w:val="both"/>
        <w:rPr>
          <w:sz w:val="22"/>
          <w:szCs w:val="22"/>
        </w:rPr>
      </w:pPr>
      <w:r>
        <w:rPr>
          <w:sz w:val="22"/>
          <w:szCs w:val="22"/>
        </w:rPr>
        <w:t>Mothers’s 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Hasbun Nisha</w:t>
      </w:r>
    </w:p>
    <w:p w:rsidR="00336B9E" w:rsidRPr="00B607CA" w:rsidRDefault="00440D06" w:rsidP="00C876CE">
      <w:pPr>
        <w:jc w:val="both"/>
        <w:rPr>
          <w:sz w:val="22"/>
          <w:szCs w:val="22"/>
        </w:rPr>
      </w:pPr>
      <w:r w:rsidRPr="00B607CA">
        <w:rPr>
          <w:sz w:val="22"/>
          <w:szCs w:val="22"/>
        </w:rPr>
        <w:t>Date of Birth</w:t>
      </w:r>
      <w:r w:rsidRPr="00B607CA">
        <w:rPr>
          <w:sz w:val="22"/>
          <w:szCs w:val="22"/>
        </w:rPr>
        <w:tab/>
      </w:r>
      <w:r w:rsidR="00210E9E" w:rsidRPr="00B607CA">
        <w:rPr>
          <w:sz w:val="22"/>
          <w:szCs w:val="22"/>
        </w:rPr>
        <w:tab/>
      </w:r>
      <w:r w:rsidR="00FA7093" w:rsidRPr="00B607CA">
        <w:rPr>
          <w:sz w:val="22"/>
          <w:szCs w:val="22"/>
        </w:rPr>
        <w:tab/>
      </w:r>
      <w:r w:rsidR="00FA7093" w:rsidRPr="00B607CA">
        <w:rPr>
          <w:sz w:val="22"/>
          <w:szCs w:val="22"/>
        </w:rPr>
        <w:tab/>
      </w:r>
      <w:r w:rsidRPr="00B607CA">
        <w:rPr>
          <w:sz w:val="22"/>
          <w:szCs w:val="22"/>
        </w:rPr>
        <w:t>:</w:t>
      </w:r>
      <w:r w:rsidRPr="00B607CA">
        <w:rPr>
          <w:sz w:val="22"/>
          <w:szCs w:val="22"/>
        </w:rPr>
        <w:tab/>
      </w:r>
      <w:r w:rsidR="00336B9E" w:rsidRPr="00B607CA">
        <w:rPr>
          <w:sz w:val="22"/>
          <w:szCs w:val="22"/>
        </w:rPr>
        <w:t>September</w:t>
      </w:r>
      <w:r w:rsidR="000C788C" w:rsidRPr="00B607CA">
        <w:rPr>
          <w:sz w:val="22"/>
          <w:szCs w:val="22"/>
        </w:rPr>
        <w:t xml:space="preserve"> 10, </w:t>
      </w:r>
      <w:r w:rsidR="00336B9E" w:rsidRPr="00B607CA">
        <w:rPr>
          <w:sz w:val="22"/>
          <w:szCs w:val="22"/>
        </w:rPr>
        <w:t>1983</w:t>
      </w:r>
    </w:p>
    <w:p w:rsidR="00336B9E" w:rsidRPr="00B607CA" w:rsidRDefault="00336B9E" w:rsidP="00C876CE">
      <w:pPr>
        <w:jc w:val="both"/>
        <w:rPr>
          <w:sz w:val="22"/>
          <w:szCs w:val="22"/>
        </w:rPr>
      </w:pPr>
      <w:r w:rsidRPr="00B607CA">
        <w:rPr>
          <w:sz w:val="22"/>
          <w:szCs w:val="22"/>
        </w:rPr>
        <w:t>Sex</w:t>
      </w:r>
      <w:r w:rsidR="0021097D" w:rsidRPr="00B607CA">
        <w:rPr>
          <w:sz w:val="22"/>
          <w:szCs w:val="22"/>
        </w:rPr>
        <w:t xml:space="preserve"> &amp; Marital Status</w:t>
      </w:r>
      <w:r w:rsidRPr="00B607CA">
        <w:rPr>
          <w:sz w:val="22"/>
          <w:szCs w:val="22"/>
        </w:rPr>
        <w:tab/>
      </w:r>
      <w:r w:rsidR="00834B80" w:rsidRPr="00B607CA">
        <w:rPr>
          <w:sz w:val="22"/>
          <w:szCs w:val="22"/>
        </w:rPr>
        <w:tab/>
      </w:r>
      <w:r w:rsidR="00277566" w:rsidRPr="00B607CA">
        <w:rPr>
          <w:sz w:val="22"/>
          <w:szCs w:val="22"/>
        </w:rPr>
        <w:tab/>
      </w:r>
      <w:r w:rsidRPr="00B607CA">
        <w:rPr>
          <w:sz w:val="22"/>
          <w:szCs w:val="22"/>
        </w:rPr>
        <w:t>:</w:t>
      </w:r>
      <w:r w:rsidRPr="00B607CA">
        <w:rPr>
          <w:sz w:val="22"/>
          <w:szCs w:val="22"/>
        </w:rPr>
        <w:tab/>
        <w:t>Male</w:t>
      </w:r>
      <w:r w:rsidR="00684D23" w:rsidRPr="00B607CA">
        <w:rPr>
          <w:sz w:val="22"/>
          <w:szCs w:val="22"/>
        </w:rPr>
        <w:t>, Married</w:t>
      </w:r>
    </w:p>
    <w:p w:rsidR="00336B9E" w:rsidRDefault="00336B9E" w:rsidP="00903FD2">
      <w:pPr>
        <w:jc w:val="both"/>
        <w:rPr>
          <w:sz w:val="22"/>
          <w:szCs w:val="22"/>
        </w:rPr>
      </w:pPr>
      <w:r w:rsidRPr="00B607CA">
        <w:rPr>
          <w:sz w:val="22"/>
          <w:szCs w:val="22"/>
        </w:rPr>
        <w:t>Languages Known</w:t>
      </w:r>
      <w:r w:rsidRPr="00B607CA">
        <w:rPr>
          <w:sz w:val="22"/>
          <w:szCs w:val="22"/>
        </w:rPr>
        <w:tab/>
      </w:r>
      <w:r w:rsidR="00FA7093" w:rsidRPr="00B607CA">
        <w:rPr>
          <w:sz w:val="22"/>
          <w:szCs w:val="22"/>
        </w:rPr>
        <w:tab/>
      </w:r>
      <w:r w:rsidR="00FA7093" w:rsidRPr="00B607CA">
        <w:rPr>
          <w:sz w:val="22"/>
          <w:szCs w:val="22"/>
        </w:rPr>
        <w:tab/>
      </w:r>
      <w:r w:rsidRPr="00B607CA">
        <w:rPr>
          <w:sz w:val="22"/>
          <w:szCs w:val="22"/>
        </w:rPr>
        <w:t>:</w:t>
      </w:r>
      <w:r w:rsidRPr="00B607CA">
        <w:rPr>
          <w:sz w:val="22"/>
          <w:szCs w:val="22"/>
        </w:rPr>
        <w:tab/>
        <w:t>English, Hindi, Urdu</w:t>
      </w:r>
      <w:r w:rsidR="00903FD2" w:rsidRPr="00B607CA">
        <w:rPr>
          <w:sz w:val="22"/>
          <w:szCs w:val="22"/>
        </w:rPr>
        <w:t xml:space="preserve"> and Arabic</w:t>
      </w:r>
    </w:p>
    <w:p w:rsidR="0042552F" w:rsidRPr="00B607CA" w:rsidRDefault="0042552F" w:rsidP="00903FD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riving </w:t>
      </w:r>
      <w:r w:rsidR="00CC6035">
        <w:rPr>
          <w:sz w:val="22"/>
          <w:szCs w:val="22"/>
        </w:rPr>
        <w:t>licenses (</w:t>
      </w:r>
      <w:r w:rsidR="0032538A">
        <w:rPr>
          <w:sz w:val="22"/>
          <w:szCs w:val="22"/>
        </w:rPr>
        <w:t>DL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UAE &amp;</w:t>
      </w:r>
      <w:r w:rsidR="009A17DD">
        <w:rPr>
          <w:sz w:val="22"/>
          <w:szCs w:val="22"/>
        </w:rPr>
        <w:t xml:space="preserve"> </w:t>
      </w:r>
      <w:r>
        <w:rPr>
          <w:sz w:val="22"/>
          <w:szCs w:val="22"/>
        </w:rPr>
        <w:t>KSA</w:t>
      </w:r>
    </w:p>
    <w:p w:rsidR="00AD7DBF" w:rsidRPr="00B607CA" w:rsidRDefault="00AD7DBF" w:rsidP="00C876CE">
      <w:pPr>
        <w:jc w:val="both"/>
        <w:rPr>
          <w:sz w:val="22"/>
          <w:szCs w:val="22"/>
        </w:rPr>
      </w:pPr>
      <w:r w:rsidRPr="00B607CA">
        <w:rPr>
          <w:sz w:val="22"/>
          <w:szCs w:val="22"/>
        </w:rPr>
        <w:t>Nationality</w:t>
      </w:r>
      <w:r w:rsidRPr="00B607CA">
        <w:rPr>
          <w:sz w:val="22"/>
          <w:szCs w:val="22"/>
        </w:rPr>
        <w:tab/>
      </w:r>
      <w:r w:rsidRPr="00B607CA">
        <w:rPr>
          <w:sz w:val="22"/>
          <w:szCs w:val="22"/>
        </w:rPr>
        <w:tab/>
      </w:r>
      <w:r w:rsidRPr="00B607CA">
        <w:rPr>
          <w:sz w:val="22"/>
          <w:szCs w:val="22"/>
        </w:rPr>
        <w:tab/>
      </w:r>
      <w:r w:rsidRPr="00B607CA">
        <w:rPr>
          <w:sz w:val="22"/>
          <w:szCs w:val="22"/>
        </w:rPr>
        <w:tab/>
        <w:t>:</w:t>
      </w:r>
      <w:r w:rsidRPr="00B607CA">
        <w:rPr>
          <w:sz w:val="22"/>
          <w:szCs w:val="22"/>
        </w:rPr>
        <w:tab/>
        <w:t>Indian</w:t>
      </w:r>
    </w:p>
    <w:p w:rsidR="0008440C" w:rsidRPr="00B607CA" w:rsidRDefault="0008440C" w:rsidP="00F01991">
      <w:pPr>
        <w:jc w:val="both"/>
        <w:rPr>
          <w:sz w:val="22"/>
          <w:szCs w:val="22"/>
        </w:rPr>
      </w:pPr>
    </w:p>
    <w:p w:rsidR="0008440C" w:rsidRPr="00B607CA" w:rsidRDefault="0008440C" w:rsidP="00F01991">
      <w:pPr>
        <w:jc w:val="both"/>
        <w:rPr>
          <w:sz w:val="22"/>
          <w:szCs w:val="22"/>
        </w:rPr>
      </w:pPr>
    </w:p>
    <w:p w:rsidR="0008440C" w:rsidRPr="00B607CA" w:rsidRDefault="0008440C" w:rsidP="00F01991">
      <w:pPr>
        <w:jc w:val="both"/>
        <w:rPr>
          <w:sz w:val="22"/>
          <w:szCs w:val="22"/>
        </w:rPr>
      </w:pPr>
    </w:p>
    <w:p w:rsidR="004D1BFD" w:rsidRPr="00B607CA" w:rsidRDefault="0081105A" w:rsidP="00F01991">
      <w:pPr>
        <w:jc w:val="both"/>
        <w:rPr>
          <w:sz w:val="22"/>
          <w:szCs w:val="22"/>
        </w:rPr>
      </w:pPr>
      <w:r w:rsidRPr="00B607CA">
        <w:rPr>
          <w:sz w:val="22"/>
          <w:szCs w:val="22"/>
        </w:rPr>
        <w:t xml:space="preserve">Date: </w:t>
      </w:r>
      <w:r w:rsidR="00547118">
        <w:rPr>
          <w:sz w:val="22"/>
          <w:szCs w:val="22"/>
        </w:rPr>
        <w:t>September 12</w:t>
      </w:r>
      <w:r w:rsidR="00500B9E" w:rsidRPr="00B607CA">
        <w:rPr>
          <w:sz w:val="22"/>
          <w:szCs w:val="22"/>
        </w:rPr>
        <w:t xml:space="preserve">, </w:t>
      </w:r>
      <w:r w:rsidR="002D42B4" w:rsidRPr="00B607CA">
        <w:rPr>
          <w:sz w:val="22"/>
          <w:szCs w:val="22"/>
        </w:rPr>
        <w:t>2018</w:t>
      </w:r>
    </w:p>
    <w:p w:rsidR="004D1BFD" w:rsidRPr="00B607CA" w:rsidRDefault="004D1BFD" w:rsidP="00C876CE">
      <w:pPr>
        <w:jc w:val="both"/>
        <w:rPr>
          <w:b/>
          <w:sz w:val="22"/>
          <w:szCs w:val="22"/>
        </w:rPr>
      </w:pPr>
      <w:r w:rsidRPr="00B607CA">
        <w:rPr>
          <w:sz w:val="22"/>
          <w:szCs w:val="22"/>
        </w:rPr>
        <w:t>Place:</w:t>
      </w:r>
      <w:r w:rsidR="00CA7707" w:rsidRPr="00B607CA">
        <w:rPr>
          <w:b/>
          <w:sz w:val="22"/>
          <w:szCs w:val="22"/>
        </w:rPr>
        <w:t xml:space="preserve"> </w:t>
      </w:r>
      <w:r w:rsidR="0076779D" w:rsidRPr="00B607CA">
        <w:rPr>
          <w:b/>
          <w:sz w:val="22"/>
          <w:szCs w:val="22"/>
        </w:rPr>
        <w:t>Siwan, Bihar, India</w:t>
      </w:r>
    </w:p>
    <w:p w:rsidR="009C25D4" w:rsidRPr="00B607CA" w:rsidRDefault="009C25D4" w:rsidP="00C876CE">
      <w:pPr>
        <w:jc w:val="both"/>
        <w:rPr>
          <w:sz w:val="22"/>
          <w:szCs w:val="22"/>
        </w:rPr>
      </w:pPr>
    </w:p>
    <w:p w:rsidR="004D1BFD" w:rsidRPr="00B607CA" w:rsidRDefault="004D1BFD" w:rsidP="00C876CE">
      <w:pPr>
        <w:jc w:val="both"/>
        <w:rPr>
          <w:sz w:val="22"/>
          <w:szCs w:val="22"/>
        </w:rPr>
      </w:pPr>
    </w:p>
    <w:p w:rsidR="0088687E" w:rsidRPr="00B607CA" w:rsidRDefault="0088687E" w:rsidP="00C876CE">
      <w:pPr>
        <w:jc w:val="both"/>
        <w:rPr>
          <w:sz w:val="22"/>
          <w:szCs w:val="22"/>
        </w:rPr>
      </w:pPr>
    </w:p>
    <w:p w:rsidR="009634E9" w:rsidRPr="00B607CA" w:rsidRDefault="009634E9" w:rsidP="00C876CE">
      <w:pPr>
        <w:jc w:val="both"/>
        <w:rPr>
          <w:sz w:val="22"/>
          <w:szCs w:val="22"/>
        </w:rPr>
      </w:pPr>
    </w:p>
    <w:p w:rsidR="004D1BFD" w:rsidRPr="00B607CA" w:rsidRDefault="004D1BFD" w:rsidP="00C876CE">
      <w:pPr>
        <w:pStyle w:val="Heading1"/>
        <w:jc w:val="both"/>
        <w:rPr>
          <w:sz w:val="22"/>
          <w:szCs w:val="22"/>
        </w:rPr>
      </w:pPr>
      <w:r w:rsidRPr="00B607CA">
        <w:rPr>
          <w:sz w:val="22"/>
          <w:szCs w:val="22"/>
        </w:rPr>
        <w:t>MOHD YOUSUF</w:t>
      </w:r>
    </w:p>
    <w:sectPr w:rsidR="004D1BFD" w:rsidRPr="00B607CA" w:rsidSect="0024041F">
      <w:pgSz w:w="12240" w:h="15840"/>
      <w:pgMar w:top="720" w:right="432" w:bottom="360" w:left="100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1E7" w:rsidRDefault="004D51E7" w:rsidP="00D445C1">
      <w:r>
        <w:separator/>
      </w:r>
    </w:p>
  </w:endnote>
  <w:endnote w:type="continuationSeparator" w:id="0">
    <w:p w:rsidR="004D51E7" w:rsidRDefault="004D51E7" w:rsidP="00D4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1E7" w:rsidRDefault="004D51E7" w:rsidP="00D445C1">
      <w:r>
        <w:separator/>
      </w:r>
    </w:p>
  </w:footnote>
  <w:footnote w:type="continuationSeparator" w:id="0">
    <w:p w:rsidR="004D51E7" w:rsidRDefault="004D51E7" w:rsidP="00D44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50B5E"/>
    <w:multiLevelType w:val="hybridMultilevel"/>
    <w:tmpl w:val="8D86B710"/>
    <w:lvl w:ilvl="0" w:tplc="E33294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2AC2D9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2C0A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964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3819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158CD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7E2D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3651A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6B08A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34005E"/>
    <w:multiLevelType w:val="hybridMultilevel"/>
    <w:tmpl w:val="7DD6E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D65C1"/>
    <w:multiLevelType w:val="hybridMultilevel"/>
    <w:tmpl w:val="715A27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BE3D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622A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2ED89C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6E88F3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BACC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6CCAE43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8ECBC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78DD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737771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73E025D"/>
    <w:multiLevelType w:val="hybridMultilevel"/>
    <w:tmpl w:val="9236B6B0"/>
    <w:lvl w:ilvl="0" w:tplc="6EA2C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AA80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E068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A4A2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60E5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C0E7B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64A6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F279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748C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DF30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C2C1E42"/>
    <w:multiLevelType w:val="multilevel"/>
    <w:tmpl w:val="7098E12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CC45AE7"/>
    <w:multiLevelType w:val="multilevel"/>
    <w:tmpl w:val="20FEF8C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457765C"/>
    <w:multiLevelType w:val="hybridMultilevel"/>
    <w:tmpl w:val="CE7E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F43D56"/>
    <w:multiLevelType w:val="hybridMultilevel"/>
    <w:tmpl w:val="95C87E3A"/>
    <w:lvl w:ilvl="0" w:tplc="B67062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8879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674D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8C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66C0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BCAFF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409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DE4B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87068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9C090B"/>
    <w:multiLevelType w:val="hybridMultilevel"/>
    <w:tmpl w:val="667C0E20"/>
    <w:lvl w:ilvl="0" w:tplc="5A362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E60F8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96F5498"/>
    <w:multiLevelType w:val="hybridMultilevel"/>
    <w:tmpl w:val="212293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462BB0"/>
    <w:multiLevelType w:val="hybridMultilevel"/>
    <w:tmpl w:val="E5DE1CB8"/>
    <w:lvl w:ilvl="0" w:tplc="04090001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0F7C5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BBA0A9B"/>
    <w:multiLevelType w:val="hybridMultilevel"/>
    <w:tmpl w:val="170ED288"/>
    <w:lvl w:ilvl="0" w:tplc="949A44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359E42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EA3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D076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DC67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AECE3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10E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CCF9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E630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1121612"/>
    <w:multiLevelType w:val="hybridMultilevel"/>
    <w:tmpl w:val="B0E49290"/>
    <w:lvl w:ilvl="0" w:tplc="AF7227F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AA6547"/>
    <w:multiLevelType w:val="hybridMultilevel"/>
    <w:tmpl w:val="1D10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0D51DD"/>
    <w:multiLevelType w:val="hybridMultilevel"/>
    <w:tmpl w:val="A3D0CA28"/>
    <w:lvl w:ilvl="0" w:tplc="5A389F0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Times New Roman" w:hint="default"/>
      </w:rPr>
    </w:lvl>
    <w:lvl w:ilvl="1" w:tplc="46C088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FED8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EA1A87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2DCC5A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632AC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43545D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AFC18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2BC301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>
    <w:nsid w:val="4E3A5872"/>
    <w:multiLevelType w:val="hybridMultilevel"/>
    <w:tmpl w:val="AB0EC7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4563398"/>
    <w:multiLevelType w:val="hybridMultilevel"/>
    <w:tmpl w:val="350C6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C84373"/>
    <w:multiLevelType w:val="hybridMultilevel"/>
    <w:tmpl w:val="BC4AFF4E"/>
    <w:lvl w:ilvl="0" w:tplc="C9F2D988">
      <w:start w:val="1"/>
      <w:numFmt w:val="bullet"/>
      <w:lvlText w:val=""/>
      <w:lvlJc w:val="left"/>
      <w:pPr>
        <w:tabs>
          <w:tab w:val="num" w:pos="-216"/>
        </w:tabs>
        <w:ind w:left="-216" w:hanging="360"/>
      </w:pPr>
      <w:rPr>
        <w:rFonts w:ascii="Wingdings" w:eastAsia="Times New Roman" w:hAnsi="Wingdings" w:cs="Times New Roman" w:hint="default"/>
        <w:b w:val="0"/>
      </w:rPr>
    </w:lvl>
    <w:lvl w:ilvl="1" w:tplc="B5424BD0" w:tentative="1">
      <w:start w:val="1"/>
      <w:numFmt w:val="bullet"/>
      <w:lvlText w:val="o"/>
      <w:lvlJc w:val="left"/>
      <w:pPr>
        <w:tabs>
          <w:tab w:val="num" w:pos="504"/>
        </w:tabs>
        <w:ind w:left="504" w:hanging="360"/>
      </w:pPr>
      <w:rPr>
        <w:rFonts w:ascii="Courier New" w:hAnsi="Courier New" w:hint="default"/>
      </w:rPr>
    </w:lvl>
    <w:lvl w:ilvl="2" w:tplc="CF5C7B66" w:tentative="1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3" w:tplc="6D66802A" w:tentative="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4" w:tplc="5EA45662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hint="default"/>
      </w:rPr>
    </w:lvl>
    <w:lvl w:ilvl="5" w:tplc="4D645110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6" w:tplc="674AFAC0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7" w:tplc="2ADEDC8A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hint="default"/>
      </w:rPr>
    </w:lvl>
    <w:lvl w:ilvl="8" w:tplc="2282400A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</w:abstractNum>
  <w:abstractNum w:abstractNumId="22">
    <w:nsid w:val="628D0999"/>
    <w:multiLevelType w:val="hybridMultilevel"/>
    <w:tmpl w:val="ADBC7C36"/>
    <w:lvl w:ilvl="0" w:tplc="04964E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7E058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E9C237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3AA2C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A30E02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68E69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5CACBA3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AB9AC546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C9E281C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>
    <w:nsid w:val="726904C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4">
    <w:nsid w:val="74C5772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774971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7"/>
  </w:num>
  <w:num w:numId="3">
    <w:abstractNumId w:val="22"/>
  </w:num>
  <w:num w:numId="4">
    <w:abstractNumId w:val="18"/>
  </w:num>
  <w:num w:numId="5">
    <w:abstractNumId w:val="4"/>
  </w:num>
  <w:num w:numId="6">
    <w:abstractNumId w:val="9"/>
  </w:num>
  <w:num w:numId="7">
    <w:abstractNumId w:val="15"/>
  </w:num>
  <w:num w:numId="8">
    <w:abstractNumId w:val="0"/>
  </w:num>
  <w:num w:numId="9">
    <w:abstractNumId w:val="21"/>
  </w:num>
  <w:num w:numId="10">
    <w:abstractNumId w:val="14"/>
  </w:num>
  <w:num w:numId="11">
    <w:abstractNumId w:val="3"/>
  </w:num>
  <w:num w:numId="12">
    <w:abstractNumId w:val="5"/>
  </w:num>
  <w:num w:numId="13">
    <w:abstractNumId w:val="11"/>
  </w:num>
  <w:num w:numId="14">
    <w:abstractNumId w:val="25"/>
  </w:num>
  <w:num w:numId="15">
    <w:abstractNumId w:val="19"/>
  </w:num>
  <w:num w:numId="16">
    <w:abstractNumId w:val="24"/>
  </w:num>
  <w:num w:numId="17">
    <w:abstractNumId w:val="2"/>
  </w:num>
  <w:num w:numId="18">
    <w:abstractNumId w:val="23"/>
  </w:num>
  <w:num w:numId="19">
    <w:abstractNumId w:val="12"/>
  </w:num>
  <w:num w:numId="20">
    <w:abstractNumId w:val="10"/>
  </w:num>
  <w:num w:numId="21">
    <w:abstractNumId w:val="1"/>
  </w:num>
  <w:num w:numId="22">
    <w:abstractNumId w:val="17"/>
  </w:num>
  <w:num w:numId="23">
    <w:abstractNumId w:val="13"/>
  </w:num>
  <w:num w:numId="24">
    <w:abstractNumId w:val="16"/>
  </w:num>
  <w:num w:numId="25">
    <w:abstractNumId w:val="2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5C5"/>
    <w:rsid w:val="000014B7"/>
    <w:rsid w:val="000019FF"/>
    <w:rsid w:val="00001E75"/>
    <w:rsid w:val="00003D9E"/>
    <w:rsid w:val="000051FD"/>
    <w:rsid w:val="00005699"/>
    <w:rsid w:val="00005F0E"/>
    <w:rsid w:val="00006C23"/>
    <w:rsid w:val="0001009E"/>
    <w:rsid w:val="00016FD8"/>
    <w:rsid w:val="00017A4A"/>
    <w:rsid w:val="000234CE"/>
    <w:rsid w:val="000257BC"/>
    <w:rsid w:val="00027D55"/>
    <w:rsid w:val="00037C1D"/>
    <w:rsid w:val="000416E4"/>
    <w:rsid w:val="00041915"/>
    <w:rsid w:val="0004215E"/>
    <w:rsid w:val="00042B95"/>
    <w:rsid w:val="00043552"/>
    <w:rsid w:val="00043E02"/>
    <w:rsid w:val="00046EB4"/>
    <w:rsid w:val="00047177"/>
    <w:rsid w:val="00047AF5"/>
    <w:rsid w:val="0005038C"/>
    <w:rsid w:val="000514FF"/>
    <w:rsid w:val="00056060"/>
    <w:rsid w:val="0006353C"/>
    <w:rsid w:val="000706D6"/>
    <w:rsid w:val="00070733"/>
    <w:rsid w:val="00074DD0"/>
    <w:rsid w:val="000753D7"/>
    <w:rsid w:val="00076B01"/>
    <w:rsid w:val="00077103"/>
    <w:rsid w:val="00080B05"/>
    <w:rsid w:val="0008440C"/>
    <w:rsid w:val="000863E5"/>
    <w:rsid w:val="00086D08"/>
    <w:rsid w:val="00090629"/>
    <w:rsid w:val="00091898"/>
    <w:rsid w:val="00093C58"/>
    <w:rsid w:val="00094654"/>
    <w:rsid w:val="000951CE"/>
    <w:rsid w:val="00096E07"/>
    <w:rsid w:val="000A000B"/>
    <w:rsid w:val="000A005B"/>
    <w:rsid w:val="000A04A7"/>
    <w:rsid w:val="000A7C62"/>
    <w:rsid w:val="000B4026"/>
    <w:rsid w:val="000B41FE"/>
    <w:rsid w:val="000B5802"/>
    <w:rsid w:val="000B5870"/>
    <w:rsid w:val="000C0B5A"/>
    <w:rsid w:val="000C2578"/>
    <w:rsid w:val="000C25CF"/>
    <w:rsid w:val="000C788C"/>
    <w:rsid w:val="000D313D"/>
    <w:rsid w:val="000D3B42"/>
    <w:rsid w:val="000D584D"/>
    <w:rsid w:val="000D75E4"/>
    <w:rsid w:val="000E0979"/>
    <w:rsid w:val="000E1F20"/>
    <w:rsid w:val="000E78CA"/>
    <w:rsid w:val="000F12AA"/>
    <w:rsid w:val="000F325A"/>
    <w:rsid w:val="000F50D2"/>
    <w:rsid w:val="000F5493"/>
    <w:rsid w:val="00100EF3"/>
    <w:rsid w:val="00102737"/>
    <w:rsid w:val="00103156"/>
    <w:rsid w:val="001037EB"/>
    <w:rsid w:val="00105D10"/>
    <w:rsid w:val="00106CC1"/>
    <w:rsid w:val="00107362"/>
    <w:rsid w:val="001117D1"/>
    <w:rsid w:val="001143EC"/>
    <w:rsid w:val="001168E5"/>
    <w:rsid w:val="001179A6"/>
    <w:rsid w:val="00120C3F"/>
    <w:rsid w:val="00121EE1"/>
    <w:rsid w:val="00122E05"/>
    <w:rsid w:val="00123004"/>
    <w:rsid w:val="00123E28"/>
    <w:rsid w:val="0012537C"/>
    <w:rsid w:val="00126599"/>
    <w:rsid w:val="00132DB1"/>
    <w:rsid w:val="001341EA"/>
    <w:rsid w:val="00141896"/>
    <w:rsid w:val="001452ED"/>
    <w:rsid w:val="00145BA5"/>
    <w:rsid w:val="00146FCF"/>
    <w:rsid w:val="00147BBD"/>
    <w:rsid w:val="001521A1"/>
    <w:rsid w:val="001523B4"/>
    <w:rsid w:val="0015292E"/>
    <w:rsid w:val="00152E9F"/>
    <w:rsid w:val="001531C6"/>
    <w:rsid w:val="001537B6"/>
    <w:rsid w:val="00155CFB"/>
    <w:rsid w:val="00156720"/>
    <w:rsid w:val="00163875"/>
    <w:rsid w:val="00163C76"/>
    <w:rsid w:val="0016489A"/>
    <w:rsid w:val="001655EE"/>
    <w:rsid w:val="00170B95"/>
    <w:rsid w:val="00172D03"/>
    <w:rsid w:val="00176907"/>
    <w:rsid w:val="00177B11"/>
    <w:rsid w:val="00183840"/>
    <w:rsid w:val="00183C53"/>
    <w:rsid w:val="0018620E"/>
    <w:rsid w:val="00187785"/>
    <w:rsid w:val="001920DC"/>
    <w:rsid w:val="00193E83"/>
    <w:rsid w:val="00193E91"/>
    <w:rsid w:val="001A1939"/>
    <w:rsid w:val="001A1ACE"/>
    <w:rsid w:val="001A31B0"/>
    <w:rsid w:val="001A3FB7"/>
    <w:rsid w:val="001A4311"/>
    <w:rsid w:val="001A63A7"/>
    <w:rsid w:val="001B6813"/>
    <w:rsid w:val="001D1874"/>
    <w:rsid w:val="001D2632"/>
    <w:rsid w:val="001D2C95"/>
    <w:rsid w:val="001E0671"/>
    <w:rsid w:val="001E4A6C"/>
    <w:rsid w:val="001E7303"/>
    <w:rsid w:val="001F1C40"/>
    <w:rsid w:val="001F638A"/>
    <w:rsid w:val="001F782B"/>
    <w:rsid w:val="0020177A"/>
    <w:rsid w:val="00201E41"/>
    <w:rsid w:val="00203A52"/>
    <w:rsid w:val="002061DF"/>
    <w:rsid w:val="0020644F"/>
    <w:rsid w:val="0021097D"/>
    <w:rsid w:val="00210E9E"/>
    <w:rsid w:val="002114B6"/>
    <w:rsid w:val="00212F06"/>
    <w:rsid w:val="0022053C"/>
    <w:rsid w:val="00224F12"/>
    <w:rsid w:val="00225169"/>
    <w:rsid w:val="00227161"/>
    <w:rsid w:val="0022793C"/>
    <w:rsid w:val="00231F30"/>
    <w:rsid w:val="00233AF4"/>
    <w:rsid w:val="0023737F"/>
    <w:rsid w:val="00237BB6"/>
    <w:rsid w:val="0024041F"/>
    <w:rsid w:val="0024079E"/>
    <w:rsid w:val="00240D73"/>
    <w:rsid w:val="002438D3"/>
    <w:rsid w:val="00244004"/>
    <w:rsid w:val="00250481"/>
    <w:rsid w:val="0025120E"/>
    <w:rsid w:val="00253351"/>
    <w:rsid w:val="002534C6"/>
    <w:rsid w:val="00257C4E"/>
    <w:rsid w:val="002620B9"/>
    <w:rsid w:val="0026425E"/>
    <w:rsid w:val="002671B3"/>
    <w:rsid w:val="0026789B"/>
    <w:rsid w:val="00271560"/>
    <w:rsid w:val="002733B2"/>
    <w:rsid w:val="00275E13"/>
    <w:rsid w:val="00277566"/>
    <w:rsid w:val="002902A0"/>
    <w:rsid w:val="0029527B"/>
    <w:rsid w:val="002A05BD"/>
    <w:rsid w:val="002A2FAE"/>
    <w:rsid w:val="002A6D42"/>
    <w:rsid w:val="002B0343"/>
    <w:rsid w:val="002B0849"/>
    <w:rsid w:val="002B0D0F"/>
    <w:rsid w:val="002B1476"/>
    <w:rsid w:val="002B4DBF"/>
    <w:rsid w:val="002B53E7"/>
    <w:rsid w:val="002C456B"/>
    <w:rsid w:val="002C530D"/>
    <w:rsid w:val="002C727C"/>
    <w:rsid w:val="002D3F8F"/>
    <w:rsid w:val="002D4115"/>
    <w:rsid w:val="002D42B4"/>
    <w:rsid w:val="002D55ED"/>
    <w:rsid w:val="002D6F1E"/>
    <w:rsid w:val="002E17AB"/>
    <w:rsid w:val="002E1D62"/>
    <w:rsid w:val="002E55C4"/>
    <w:rsid w:val="002E578F"/>
    <w:rsid w:val="002E6FBB"/>
    <w:rsid w:val="002F2C3F"/>
    <w:rsid w:val="002F3278"/>
    <w:rsid w:val="002F604D"/>
    <w:rsid w:val="00301AD6"/>
    <w:rsid w:val="00305C45"/>
    <w:rsid w:val="0030799B"/>
    <w:rsid w:val="003131F9"/>
    <w:rsid w:val="00314483"/>
    <w:rsid w:val="00320FAC"/>
    <w:rsid w:val="0032151E"/>
    <w:rsid w:val="00322EF5"/>
    <w:rsid w:val="0032538A"/>
    <w:rsid w:val="00325505"/>
    <w:rsid w:val="00326CAE"/>
    <w:rsid w:val="00331C87"/>
    <w:rsid w:val="0033262C"/>
    <w:rsid w:val="003330C9"/>
    <w:rsid w:val="0033397F"/>
    <w:rsid w:val="003347CA"/>
    <w:rsid w:val="00336B9E"/>
    <w:rsid w:val="00345FE4"/>
    <w:rsid w:val="003477DF"/>
    <w:rsid w:val="003505C1"/>
    <w:rsid w:val="0035171A"/>
    <w:rsid w:val="00351D1B"/>
    <w:rsid w:val="00355401"/>
    <w:rsid w:val="003555EB"/>
    <w:rsid w:val="00355A3E"/>
    <w:rsid w:val="00357169"/>
    <w:rsid w:val="00360D22"/>
    <w:rsid w:val="00360F19"/>
    <w:rsid w:val="00364A2C"/>
    <w:rsid w:val="00364B56"/>
    <w:rsid w:val="003658CE"/>
    <w:rsid w:val="00370AAF"/>
    <w:rsid w:val="003712CB"/>
    <w:rsid w:val="00373713"/>
    <w:rsid w:val="00374BB3"/>
    <w:rsid w:val="00375466"/>
    <w:rsid w:val="00377704"/>
    <w:rsid w:val="00383F04"/>
    <w:rsid w:val="0038445D"/>
    <w:rsid w:val="00384850"/>
    <w:rsid w:val="00390809"/>
    <w:rsid w:val="00390BE9"/>
    <w:rsid w:val="00392C71"/>
    <w:rsid w:val="0039402D"/>
    <w:rsid w:val="00394131"/>
    <w:rsid w:val="00394145"/>
    <w:rsid w:val="00394CF7"/>
    <w:rsid w:val="00396325"/>
    <w:rsid w:val="003A0C2E"/>
    <w:rsid w:val="003A1227"/>
    <w:rsid w:val="003B5D7F"/>
    <w:rsid w:val="003B62B7"/>
    <w:rsid w:val="003B6A30"/>
    <w:rsid w:val="003B7555"/>
    <w:rsid w:val="003C1171"/>
    <w:rsid w:val="003C1CDC"/>
    <w:rsid w:val="003C4F7E"/>
    <w:rsid w:val="003C71A9"/>
    <w:rsid w:val="003C7BF5"/>
    <w:rsid w:val="003D156A"/>
    <w:rsid w:val="003D32CE"/>
    <w:rsid w:val="003D5FDF"/>
    <w:rsid w:val="003E1D25"/>
    <w:rsid w:val="003E345E"/>
    <w:rsid w:val="003E3A89"/>
    <w:rsid w:val="003E3F3C"/>
    <w:rsid w:val="003E4C3B"/>
    <w:rsid w:val="003F0C0B"/>
    <w:rsid w:val="003F1B86"/>
    <w:rsid w:val="003F2C48"/>
    <w:rsid w:val="003F6717"/>
    <w:rsid w:val="003F6A17"/>
    <w:rsid w:val="003F6BA1"/>
    <w:rsid w:val="003F7BCB"/>
    <w:rsid w:val="0040136A"/>
    <w:rsid w:val="00403FFB"/>
    <w:rsid w:val="004054A9"/>
    <w:rsid w:val="00410A0A"/>
    <w:rsid w:val="00410D76"/>
    <w:rsid w:val="004119E4"/>
    <w:rsid w:val="0041622D"/>
    <w:rsid w:val="00420B20"/>
    <w:rsid w:val="00420DF9"/>
    <w:rsid w:val="00422490"/>
    <w:rsid w:val="0042552F"/>
    <w:rsid w:val="0042555A"/>
    <w:rsid w:val="00431265"/>
    <w:rsid w:val="004331EA"/>
    <w:rsid w:val="00433A62"/>
    <w:rsid w:val="00434B68"/>
    <w:rsid w:val="00440677"/>
    <w:rsid w:val="00440D06"/>
    <w:rsid w:val="004426BF"/>
    <w:rsid w:val="00443359"/>
    <w:rsid w:val="00444DD9"/>
    <w:rsid w:val="00446114"/>
    <w:rsid w:val="0045191F"/>
    <w:rsid w:val="00453694"/>
    <w:rsid w:val="00455813"/>
    <w:rsid w:val="00456B7D"/>
    <w:rsid w:val="00456E11"/>
    <w:rsid w:val="004578CB"/>
    <w:rsid w:val="00457BFE"/>
    <w:rsid w:val="00471409"/>
    <w:rsid w:val="00471C86"/>
    <w:rsid w:val="00473E73"/>
    <w:rsid w:val="00474F9D"/>
    <w:rsid w:val="00475484"/>
    <w:rsid w:val="00480A3D"/>
    <w:rsid w:val="0048277F"/>
    <w:rsid w:val="004878DC"/>
    <w:rsid w:val="00495662"/>
    <w:rsid w:val="00497652"/>
    <w:rsid w:val="004A0105"/>
    <w:rsid w:val="004A3AEE"/>
    <w:rsid w:val="004A5D94"/>
    <w:rsid w:val="004B1764"/>
    <w:rsid w:val="004B2765"/>
    <w:rsid w:val="004B3A6A"/>
    <w:rsid w:val="004B7077"/>
    <w:rsid w:val="004B7357"/>
    <w:rsid w:val="004C3E39"/>
    <w:rsid w:val="004C581F"/>
    <w:rsid w:val="004C5E4D"/>
    <w:rsid w:val="004C64D5"/>
    <w:rsid w:val="004D10C3"/>
    <w:rsid w:val="004D1BFD"/>
    <w:rsid w:val="004D36C2"/>
    <w:rsid w:val="004D50C1"/>
    <w:rsid w:val="004D51E7"/>
    <w:rsid w:val="004D62FE"/>
    <w:rsid w:val="004D64B4"/>
    <w:rsid w:val="004D66C2"/>
    <w:rsid w:val="004D6E7D"/>
    <w:rsid w:val="004E06FB"/>
    <w:rsid w:val="004E0E94"/>
    <w:rsid w:val="004E1422"/>
    <w:rsid w:val="004E161D"/>
    <w:rsid w:val="004E4359"/>
    <w:rsid w:val="004E43C0"/>
    <w:rsid w:val="004E7387"/>
    <w:rsid w:val="004E7554"/>
    <w:rsid w:val="004F56B3"/>
    <w:rsid w:val="004F61B8"/>
    <w:rsid w:val="004F650E"/>
    <w:rsid w:val="00500B9E"/>
    <w:rsid w:val="00502397"/>
    <w:rsid w:val="00506F73"/>
    <w:rsid w:val="005072AD"/>
    <w:rsid w:val="00510512"/>
    <w:rsid w:val="005138C2"/>
    <w:rsid w:val="005148C6"/>
    <w:rsid w:val="005153B2"/>
    <w:rsid w:val="0052220A"/>
    <w:rsid w:val="00522420"/>
    <w:rsid w:val="00523D83"/>
    <w:rsid w:val="00527338"/>
    <w:rsid w:val="005278D4"/>
    <w:rsid w:val="00530C70"/>
    <w:rsid w:val="00531582"/>
    <w:rsid w:val="005337D0"/>
    <w:rsid w:val="00533E2B"/>
    <w:rsid w:val="005373E4"/>
    <w:rsid w:val="0054245D"/>
    <w:rsid w:val="0054491C"/>
    <w:rsid w:val="00547118"/>
    <w:rsid w:val="00553AC3"/>
    <w:rsid w:val="00555287"/>
    <w:rsid w:val="005576A4"/>
    <w:rsid w:val="00557827"/>
    <w:rsid w:val="00560449"/>
    <w:rsid w:val="005606A8"/>
    <w:rsid w:val="00561F1A"/>
    <w:rsid w:val="00563B82"/>
    <w:rsid w:val="00564613"/>
    <w:rsid w:val="005655D4"/>
    <w:rsid w:val="00566B39"/>
    <w:rsid w:val="005734B0"/>
    <w:rsid w:val="0057486E"/>
    <w:rsid w:val="005750DF"/>
    <w:rsid w:val="00586DA6"/>
    <w:rsid w:val="00586EBB"/>
    <w:rsid w:val="00590ECA"/>
    <w:rsid w:val="00591CFD"/>
    <w:rsid w:val="00592E0D"/>
    <w:rsid w:val="00595C29"/>
    <w:rsid w:val="005A1B1C"/>
    <w:rsid w:val="005A3685"/>
    <w:rsid w:val="005A6543"/>
    <w:rsid w:val="005A7AB0"/>
    <w:rsid w:val="005B0624"/>
    <w:rsid w:val="005B1CD0"/>
    <w:rsid w:val="005B2A6E"/>
    <w:rsid w:val="005B3B49"/>
    <w:rsid w:val="005B4950"/>
    <w:rsid w:val="005B550C"/>
    <w:rsid w:val="005B6B00"/>
    <w:rsid w:val="005B7420"/>
    <w:rsid w:val="005B7643"/>
    <w:rsid w:val="005B79E3"/>
    <w:rsid w:val="005D0559"/>
    <w:rsid w:val="005D0A14"/>
    <w:rsid w:val="005D1371"/>
    <w:rsid w:val="005D3524"/>
    <w:rsid w:val="005D37BF"/>
    <w:rsid w:val="005D4FA0"/>
    <w:rsid w:val="005D5281"/>
    <w:rsid w:val="005E4ACE"/>
    <w:rsid w:val="005F18F1"/>
    <w:rsid w:val="005F1D86"/>
    <w:rsid w:val="005F25C4"/>
    <w:rsid w:val="005F50D8"/>
    <w:rsid w:val="005F71C0"/>
    <w:rsid w:val="006024B2"/>
    <w:rsid w:val="00605257"/>
    <w:rsid w:val="0060797D"/>
    <w:rsid w:val="00615887"/>
    <w:rsid w:val="00615BDF"/>
    <w:rsid w:val="00615C1F"/>
    <w:rsid w:val="00617C31"/>
    <w:rsid w:val="00621EE6"/>
    <w:rsid w:val="00626023"/>
    <w:rsid w:val="0063020D"/>
    <w:rsid w:val="00632126"/>
    <w:rsid w:val="00632FFB"/>
    <w:rsid w:val="0063482C"/>
    <w:rsid w:val="006367AD"/>
    <w:rsid w:val="00642621"/>
    <w:rsid w:val="00644720"/>
    <w:rsid w:val="00646C80"/>
    <w:rsid w:val="006473DA"/>
    <w:rsid w:val="0065484A"/>
    <w:rsid w:val="00655633"/>
    <w:rsid w:val="00656A76"/>
    <w:rsid w:val="00657CA4"/>
    <w:rsid w:val="00663BF9"/>
    <w:rsid w:val="006652FB"/>
    <w:rsid w:val="0066558B"/>
    <w:rsid w:val="006705F1"/>
    <w:rsid w:val="0067576F"/>
    <w:rsid w:val="00675ED6"/>
    <w:rsid w:val="00680078"/>
    <w:rsid w:val="00684D23"/>
    <w:rsid w:val="00693B81"/>
    <w:rsid w:val="00696712"/>
    <w:rsid w:val="006A2FCD"/>
    <w:rsid w:val="006A540D"/>
    <w:rsid w:val="006A57B4"/>
    <w:rsid w:val="006A6346"/>
    <w:rsid w:val="006A6408"/>
    <w:rsid w:val="006B197F"/>
    <w:rsid w:val="006B7C87"/>
    <w:rsid w:val="006C0916"/>
    <w:rsid w:val="006C0949"/>
    <w:rsid w:val="006C1374"/>
    <w:rsid w:val="006C34D0"/>
    <w:rsid w:val="006C35C3"/>
    <w:rsid w:val="006C3912"/>
    <w:rsid w:val="006C6CBE"/>
    <w:rsid w:val="006D1188"/>
    <w:rsid w:val="006D3F11"/>
    <w:rsid w:val="006D3F69"/>
    <w:rsid w:val="006D53C6"/>
    <w:rsid w:val="006D5BF7"/>
    <w:rsid w:val="006D728C"/>
    <w:rsid w:val="006E0AC1"/>
    <w:rsid w:val="006E4C19"/>
    <w:rsid w:val="006E797E"/>
    <w:rsid w:val="006F3026"/>
    <w:rsid w:val="00700C3C"/>
    <w:rsid w:val="00707DED"/>
    <w:rsid w:val="00710B51"/>
    <w:rsid w:val="0071205A"/>
    <w:rsid w:val="00712345"/>
    <w:rsid w:val="00712D03"/>
    <w:rsid w:val="00713A8C"/>
    <w:rsid w:val="00720412"/>
    <w:rsid w:val="007217EE"/>
    <w:rsid w:val="00721A04"/>
    <w:rsid w:val="007305E1"/>
    <w:rsid w:val="00731089"/>
    <w:rsid w:val="007310EA"/>
    <w:rsid w:val="007344CB"/>
    <w:rsid w:val="00734C6F"/>
    <w:rsid w:val="00735905"/>
    <w:rsid w:val="00736438"/>
    <w:rsid w:val="007417FB"/>
    <w:rsid w:val="00746643"/>
    <w:rsid w:val="007606C3"/>
    <w:rsid w:val="0076407A"/>
    <w:rsid w:val="00764DE5"/>
    <w:rsid w:val="00764EE2"/>
    <w:rsid w:val="0076779D"/>
    <w:rsid w:val="00771262"/>
    <w:rsid w:val="00771DAC"/>
    <w:rsid w:val="007724E2"/>
    <w:rsid w:val="00774E13"/>
    <w:rsid w:val="007830CE"/>
    <w:rsid w:val="007839E7"/>
    <w:rsid w:val="007842AD"/>
    <w:rsid w:val="00784333"/>
    <w:rsid w:val="00785143"/>
    <w:rsid w:val="00786B98"/>
    <w:rsid w:val="007945CC"/>
    <w:rsid w:val="00794DCF"/>
    <w:rsid w:val="007A176C"/>
    <w:rsid w:val="007A2E1D"/>
    <w:rsid w:val="007A3755"/>
    <w:rsid w:val="007A47BD"/>
    <w:rsid w:val="007A5065"/>
    <w:rsid w:val="007B0DFC"/>
    <w:rsid w:val="007B1910"/>
    <w:rsid w:val="007B28EA"/>
    <w:rsid w:val="007B5AEF"/>
    <w:rsid w:val="007C181A"/>
    <w:rsid w:val="007C1FBA"/>
    <w:rsid w:val="007C3053"/>
    <w:rsid w:val="007C3EE8"/>
    <w:rsid w:val="007C5F3B"/>
    <w:rsid w:val="007D2CEA"/>
    <w:rsid w:val="007D3887"/>
    <w:rsid w:val="007D439C"/>
    <w:rsid w:val="007E0D79"/>
    <w:rsid w:val="007E18E5"/>
    <w:rsid w:val="007E4851"/>
    <w:rsid w:val="007E5234"/>
    <w:rsid w:val="007E5E5C"/>
    <w:rsid w:val="007E5E81"/>
    <w:rsid w:val="007E7153"/>
    <w:rsid w:val="007F06A3"/>
    <w:rsid w:val="007F09B4"/>
    <w:rsid w:val="007F0C09"/>
    <w:rsid w:val="007F4B87"/>
    <w:rsid w:val="00800849"/>
    <w:rsid w:val="008032C6"/>
    <w:rsid w:val="00810892"/>
    <w:rsid w:val="00810A3F"/>
    <w:rsid w:val="0081105A"/>
    <w:rsid w:val="0081417A"/>
    <w:rsid w:val="0081476A"/>
    <w:rsid w:val="00814A73"/>
    <w:rsid w:val="0081643E"/>
    <w:rsid w:val="00820673"/>
    <w:rsid w:val="00821F34"/>
    <w:rsid w:val="0082230C"/>
    <w:rsid w:val="00830320"/>
    <w:rsid w:val="00832972"/>
    <w:rsid w:val="00834B80"/>
    <w:rsid w:val="00834E2B"/>
    <w:rsid w:val="008370B8"/>
    <w:rsid w:val="0084285A"/>
    <w:rsid w:val="00845E32"/>
    <w:rsid w:val="00852277"/>
    <w:rsid w:val="00852F37"/>
    <w:rsid w:val="00854315"/>
    <w:rsid w:val="00855654"/>
    <w:rsid w:val="00857B92"/>
    <w:rsid w:val="00857BE1"/>
    <w:rsid w:val="008632B5"/>
    <w:rsid w:val="00865FBC"/>
    <w:rsid w:val="00866D33"/>
    <w:rsid w:val="00870C89"/>
    <w:rsid w:val="00870F31"/>
    <w:rsid w:val="00872936"/>
    <w:rsid w:val="008734B5"/>
    <w:rsid w:val="0087402C"/>
    <w:rsid w:val="00881CE0"/>
    <w:rsid w:val="00882F77"/>
    <w:rsid w:val="0088349D"/>
    <w:rsid w:val="008836A9"/>
    <w:rsid w:val="0088458E"/>
    <w:rsid w:val="008858D8"/>
    <w:rsid w:val="0088687E"/>
    <w:rsid w:val="00886F2C"/>
    <w:rsid w:val="008877F5"/>
    <w:rsid w:val="00890530"/>
    <w:rsid w:val="00892F8A"/>
    <w:rsid w:val="00894BE0"/>
    <w:rsid w:val="008A1D3B"/>
    <w:rsid w:val="008A3031"/>
    <w:rsid w:val="008A3FD5"/>
    <w:rsid w:val="008A720F"/>
    <w:rsid w:val="008B3B71"/>
    <w:rsid w:val="008B5C31"/>
    <w:rsid w:val="008C3E8F"/>
    <w:rsid w:val="008D0CBD"/>
    <w:rsid w:val="008D3626"/>
    <w:rsid w:val="008D7926"/>
    <w:rsid w:val="008D7DC3"/>
    <w:rsid w:val="008E3121"/>
    <w:rsid w:val="008E611D"/>
    <w:rsid w:val="008E6BAE"/>
    <w:rsid w:val="008F356C"/>
    <w:rsid w:val="008F37D9"/>
    <w:rsid w:val="008F3F16"/>
    <w:rsid w:val="008F418B"/>
    <w:rsid w:val="008F6EDE"/>
    <w:rsid w:val="009003D7"/>
    <w:rsid w:val="00903A82"/>
    <w:rsid w:val="00903FD2"/>
    <w:rsid w:val="00904328"/>
    <w:rsid w:val="00906768"/>
    <w:rsid w:val="00907977"/>
    <w:rsid w:val="00914FDE"/>
    <w:rsid w:val="009158C5"/>
    <w:rsid w:val="00921E70"/>
    <w:rsid w:val="0092232B"/>
    <w:rsid w:val="00924693"/>
    <w:rsid w:val="00927F4C"/>
    <w:rsid w:val="00933744"/>
    <w:rsid w:val="00934E68"/>
    <w:rsid w:val="00940359"/>
    <w:rsid w:val="0094711F"/>
    <w:rsid w:val="00947C11"/>
    <w:rsid w:val="009532BC"/>
    <w:rsid w:val="0095341C"/>
    <w:rsid w:val="00953EC4"/>
    <w:rsid w:val="00954245"/>
    <w:rsid w:val="00956456"/>
    <w:rsid w:val="009606BF"/>
    <w:rsid w:val="0096134B"/>
    <w:rsid w:val="00961596"/>
    <w:rsid w:val="009634E9"/>
    <w:rsid w:val="009637F4"/>
    <w:rsid w:val="009638EC"/>
    <w:rsid w:val="00967E84"/>
    <w:rsid w:val="009705F5"/>
    <w:rsid w:val="00970977"/>
    <w:rsid w:val="00970EF3"/>
    <w:rsid w:val="00972566"/>
    <w:rsid w:val="00976289"/>
    <w:rsid w:val="00976D4B"/>
    <w:rsid w:val="00983487"/>
    <w:rsid w:val="0098502F"/>
    <w:rsid w:val="00991954"/>
    <w:rsid w:val="009947D6"/>
    <w:rsid w:val="00995C3E"/>
    <w:rsid w:val="00997D78"/>
    <w:rsid w:val="009A17DD"/>
    <w:rsid w:val="009A3004"/>
    <w:rsid w:val="009A3BCA"/>
    <w:rsid w:val="009A65C2"/>
    <w:rsid w:val="009B0816"/>
    <w:rsid w:val="009B68F1"/>
    <w:rsid w:val="009C09B7"/>
    <w:rsid w:val="009C25D4"/>
    <w:rsid w:val="009C2DB7"/>
    <w:rsid w:val="009C44CA"/>
    <w:rsid w:val="009C458F"/>
    <w:rsid w:val="009C4F85"/>
    <w:rsid w:val="009C7B28"/>
    <w:rsid w:val="009E38BA"/>
    <w:rsid w:val="009E6A08"/>
    <w:rsid w:val="009E6F5B"/>
    <w:rsid w:val="009F2F5E"/>
    <w:rsid w:val="009F41EE"/>
    <w:rsid w:val="009F531C"/>
    <w:rsid w:val="009F58CE"/>
    <w:rsid w:val="009F6E13"/>
    <w:rsid w:val="00A00BD5"/>
    <w:rsid w:val="00A01605"/>
    <w:rsid w:val="00A05194"/>
    <w:rsid w:val="00A051D7"/>
    <w:rsid w:val="00A05E22"/>
    <w:rsid w:val="00A13304"/>
    <w:rsid w:val="00A16CAE"/>
    <w:rsid w:val="00A16F57"/>
    <w:rsid w:val="00A22195"/>
    <w:rsid w:val="00A22C99"/>
    <w:rsid w:val="00A22CC3"/>
    <w:rsid w:val="00A23377"/>
    <w:rsid w:val="00A270A1"/>
    <w:rsid w:val="00A3005B"/>
    <w:rsid w:val="00A30F0B"/>
    <w:rsid w:val="00A33B60"/>
    <w:rsid w:val="00A379C8"/>
    <w:rsid w:val="00A444BD"/>
    <w:rsid w:val="00A44B4B"/>
    <w:rsid w:val="00A4512B"/>
    <w:rsid w:val="00A4610A"/>
    <w:rsid w:val="00A5286C"/>
    <w:rsid w:val="00A52E34"/>
    <w:rsid w:val="00A536F4"/>
    <w:rsid w:val="00A5387C"/>
    <w:rsid w:val="00A53DFA"/>
    <w:rsid w:val="00A55D7D"/>
    <w:rsid w:val="00A55F03"/>
    <w:rsid w:val="00A561A2"/>
    <w:rsid w:val="00A5620C"/>
    <w:rsid w:val="00A65D1B"/>
    <w:rsid w:val="00A70FBB"/>
    <w:rsid w:val="00A71E8D"/>
    <w:rsid w:val="00A76653"/>
    <w:rsid w:val="00A76CCF"/>
    <w:rsid w:val="00A776F6"/>
    <w:rsid w:val="00A81890"/>
    <w:rsid w:val="00A820EF"/>
    <w:rsid w:val="00A831BC"/>
    <w:rsid w:val="00A845AC"/>
    <w:rsid w:val="00A86BE8"/>
    <w:rsid w:val="00A86C43"/>
    <w:rsid w:val="00A90DB6"/>
    <w:rsid w:val="00A928DA"/>
    <w:rsid w:val="00A93B0C"/>
    <w:rsid w:val="00A93FB3"/>
    <w:rsid w:val="00A94673"/>
    <w:rsid w:val="00A94769"/>
    <w:rsid w:val="00A95A31"/>
    <w:rsid w:val="00A96539"/>
    <w:rsid w:val="00A97844"/>
    <w:rsid w:val="00A97C3D"/>
    <w:rsid w:val="00A97D44"/>
    <w:rsid w:val="00A97DC8"/>
    <w:rsid w:val="00AA25C5"/>
    <w:rsid w:val="00AA2A34"/>
    <w:rsid w:val="00AA4F2F"/>
    <w:rsid w:val="00AB0D8C"/>
    <w:rsid w:val="00AB1AA1"/>
    <w:rsid w:val="00AB2F02"/>
    <w:rsid w:val="00AB2FC2"/>
    <w:rsid w:val="00AB37EC"/>
    <w:rsid w:val="00AB65E0"/>
    <w:rsid w:val="00AB6CFC"/>
    <w:rsid w:val="00AB7238"/>
    <w:rsid w:val="00AC16CF"/>
    <w:rsid w:val="00AC2F7A"/>
    <w:rsid w:val="00AC3D1F"/>
    <w:rsid w:val="00AC5CEE"/>
    <w:rsid w:val="00AC7AFA"/>
    <w:rsid w:val="00AD1583"/>
    <w:rsid w:val="00AD74BF"/>
    <w:rsid w:val="00AD78CE"/>
    <w:rsid w:val="00AD7DBF"/>
    <w:rsid w:val="00AE5C64"/>
    <w:rsid w:val="00AF146E"/>
    <w:rsid w:val="00AF4D04"/>
    <w:rsid w:val="00AF5770"/>
    <w:rsid w:val="00B02C3C"/>
    <w:rsid w:val="00B05C66"/>
    <w:rsid w:val="00B07676"/>
    <w:rsid w:val="00B07C88"/>
    <w:rsid w:val="00B07EE1"/>
    <w:rsid w:val="00B10AA0"/>
    <w:rsid w:val="00B12910"/>
    <w:rsid w:val="00B12A61"/>
    <w:rsid w:val="00B13502"/>
    <w:rsid w:val="00B13C6B"/>
    <w:rsid w:val="00B14535"/>
    <w:rsid w:val="00B15873"/>
    <w:rsid w:val="00B204FD"/>
    <w:rsid w:val="00B26830"/>
    <w:rsid w:val="00B26D58"/>
    <w:rsid w:val="00B30EC2"/>
    <w:rsid w:val="00B335E7"/>
    <w:rsid w:val="00B34ADA"/>
    <w:rsid w:val="00B4050A"/>
    <w:rsid w:val="00B43C3C"/>
    <w:rsid w:val="00B461BD"/>
    <w:rsid w:val="00B50FEB"/>
    <w:rsid w:val="00B520E7"/>
    <w:rsid w:val="00B5415A"/>
    <w:rsid w:val="00B556BD"/>
    <w:rsid w:val="00B575B8"/>
    <w:rsid w:val="00B607CA"/>
    <w:rsid w:val="00B62EB7"/>
    <w:rsid w:val="00B646A8"/>
    <w:rsid w:val="00B64E0A"/>
    <w:rsid w:val="00B70782"/>
    <w:rsid w:val="00B70CC3"/>
    <w:rsid w:val="00B80D1D"/>
    <w:rsid w:val="00B838EF"/>
    <w:rsid w:val="00B86699"/>
    <w:rsid w:val="00B876E3"/>
    <w:rsid w:val="00B914B0"/>
    <w:rsid w:val="00B9455D"/>
    <w:rsid w:val="00B975B6"/>
    <w:rsid w:val="00B97C1C"/>
    <w:rsid w:val="00B97D50"/>
    <w:rsid w:val="00BA362A"/>
    <w:rsid w:val="00BA7E41"/>
    <w:rsid w:val="00BB2308"/>
    <w:rsid w:val="00BB4493"/>
    <w:rsid w:val="00BB6A82"/>
    <w:rsid w:val="00BC0484"/>
    <w:rsid w:val="00BC1863"/>
    <w:rsid w:val="00BC735E"/>
    <w:rsid w:val="00BD766C"/>
    <w:rsid w:val="00BD7754"/>
    <w:rsid w:val="00BE07FF"/>
    <w:rsid w:val="00BE1119"/>
    <w:rsid w:val="00BE41C2"/>
    <w:rsid w:val="00BE6F07"/>
    <w:rsid w:val="00BE6FEC"/>
    <w:rsid w:val="00BF3F61"/>
    <w:rsid w:val="00BF502C"/>
    <w:rsid w:val="00BF5306"/>
    <w:rsid w:val="00BF76AF"/>
    <w:rsid w:val="00BF7AC9"/>
    <w:rsid w:val="00C004DB"/>
    <w:rsid w:val="00C00CB7"/>
    <w:rsid w:val="00C019C9"/>
    <w:rsid w:val="00C04193"/>
    <w:rsid w:val="00C0719B"/>
    <w:rsid w:val="00C105EA"/>
    <w:rsid w:val="00C12048"/>
    <w:rsid w:val="00C12C44"/>
    <w:rsid w:val="00C13047"/>
    <w:rsid w:val="00C14078"/>
    <w:rsid w:val="00C143BD"/>
    <w:rsid w:val="00C17406"/>
    <w:rsid w:val="00C2270E"/>
    <w:rsid w:val="00C23322"/>
    <w:rsid w:val="00C26348"/>
    <w:rsid w:val="00C27A30"/>
    <w:rsid w:val="00C30B97"/>
    <w:rsid w:val="00C32C5F"/>
    <w:rsid w:val="00C34EF3"/>
    <w:rsid w:val="00C41308"/>
    <w:rsid w:val="00C43528"/>
    <w:rsid w:val="00C4357A"/>
    <w:rsid w:val="00C53AC8"/>
    <w:rsid w:val="00C5470F"/>
    <w:rsid w:val="00C5485B"/>
    <w:rsid w:val="00C5570E"/>
    <w:rsid w:val="00C55997"/>
    <w:rsid w:val="00C55F06"/>
    <w:rsid w:val="00C56DED"/>
    <w:rsid w:val="00C608CB"/>
    <w:rsid w:val="00C621F3"/>
    <w:rsid w:val="00C628CA"/>
    <w:rsid w:val="00C637D0"/>
    <w:rsid w:val="00C64ECF"/>
    <w:rsid w:val="00C67818"/>
    <w:rsid w:val="00C67C59"/>
    <w:rsid w:val="00C72C88"/>
    <w:rsid w:val="00C73564"/>
    <w:rsid w:val="00C73E37"/>
    <w:rsid w:val="00C74E28"/>
    <w:rsid w:val="00C76B39"/>
    <w:rsid w:val="00C82B38"/>
    <w:rsid w:val="00C868C8"/>
    <w:rsid w:val="00C876CE"/>
    <w:rsid w:val="00C87874"/>
    <w:rsid w:val="00C92585"/>
    <w:rsid w:val="00C93C06"/>
    <w:rsid w:val="00CA19A8"/>
    <w:rsid w:val="00CA3118"/>
    <w:rsid w:val="00CA33D2"/>
    <w:rsid w:val="00CA4629"/>
    <w:rsid w:val="00CA59F2"/>
    <w:rsid w:val="00CA7707"/>
    <w:rsid w:val="00CB3968"/>
    <w:rsid w:val="00CB76D8"/>
    <w:rsid w:val="00CC1800"/>
    <w:rsid w:val="00CC38FB"/>
    <w:rsid w:val="00CC3B5F"/>
    <w:rsid w:val="00CC3BED"/>
    <w:rsid w:val="00CC3EB9"/>
    <w:rsid w:val="00CC6035"/>
    <w:rsid w:val="00CD171B"/>
    <w:rsid w:val="00CD25C5"/>
    <w:rsid w:val="00CD7A94"/>
    <w:rsid w:val="00CE20D9"/>
    <w:rsid w:val="00CE4A64"/>
    <w:rsid w:val="00CE600A"/>
    <w:rsid w:val="00CF13AB"/>
    <w:rsid w:val="00CF1930"/>
    <w:rsid w:val="00CF227F"/>
    <w:rsid w:val="00CF230B"/>
    <w:rsid w:val="00CF5229"/>
    <w:rsid w:val="00CF6BFF"/>
    <w:rsid w:val="00D002CB"/>
    <w:rsid w:val="00D04FE1"/>
    <w:rsid w:val="00D05C10"/>
    <w:rsid w:val="00D06A54"/>
    <w:rsid w:val="00D0753D"/>
    <w:rsid w:val="00D10038"/>
    <w:rsid w:val="00D10CCF"/>
    <w:rsid w:val="00D1110D"/>
    <w:rsid w:val="00D11605"/>
    <w:rsid w:val="00D11BF5"/>
    <w:rsid w:val="00D14838"/>
    <w:rsid w:val="00D14CBE"/>
    <w:rsid w:val="00D16060"/>
    <w:rsid w:val="00D21D9C"/>
    <w:rsid w:val="00D22973"/>
    <w:rsid w:val="00D261D7"/>
    <w:rsid w:val="00D33B11"/>
    <w:rsid w:val="00D33D7C"/>
    <w:rsid w:val="00D33DE0"/>
    <w:rsid w:val="00D34C3F"/>
    <w:rsid w:val="00D372B0"/>
    <w:rsid w:val="00D414EA"/>
    <w:rsid w:val="00D42A61"/>
    <w:rsid w:val="00D445C1"/>
    <w:rsid w:val="00D45B6B"/>
    <w:rsid w:val="00D46608"/>
    <w:rsid w:val="00D516D7"/>
    <w:rsid w:val="00D52741"/>
    <w:rsid w:val="00D54FC9"/>
    <w:rsid w:val="00D621C5"/>
    <w:rsid w:val="00D70510"/>
    <w:rsid w:val="00D74E97"/>
    <w:rsid w:val="00D76DC2"/>
    <w:rsid w:val="00D77791"/>
    <w:rsid w:val="00D77AC1"/>
    <w:rsid w:val="00D802A3"/>
    <w:rsid w:val="00D813D5"/>
    <w:rsid w:val="00D83A7C"/>
    <w:rsid w:val="00D8661E"/>
    <w:rsid w:val="00D866C8"/>
    <w:rsid w:val="00D9293D"/>
    <w:rsid w:val="00D953F1"/>
    <w:rsid w:val="00D97E0E"/>
    <w:rsid w:val="00DA122B"/>
    <w:rsid w:val="00DA3202"/>
    <w:rsid w:val="00DA5F2C"/>
    <w:rsid w:val="00DA7CA4"/>
    <w:rsid w:val="00DB2C53"/>
    <w:rsid w:val="00DB7237"/>
    <w:rsid w:val="00DC063B"/>
    <w:rsid w:val="00DC3054"/>
    <w:rsid w:val="00DC374A"/>
    <w:rsid w:val="00DC4503"/>
    <w:rsid w:val="00DC519C"/>
    <w:rsid w:val="00DC781A"/>
    <w:rsid w:val="00DD1B27"/>
    <w:rsid w:val="00DD308A"/>
    <w:rsid w:val="00DD3B27"/>
    <w:rsid w:val="00DD5EBD"/>
    <w:rsid w:val="00DE31B7"/>
    <w:rsid w:val="00DE6FF8"/>
    <w:rsid w:val="00DE74B7"/>
    <w:rsid w:val="00DF0173"/>
    <w:rsid w:val="00DF1195"/>
    <w:rsid w:val="00DF502C"/>
    <w:rsid w:val="00E035B1"/>
    <w:rsid w:val="00E04861"/>
    <w:rsid w:val="00E063CC"/>
    <w:rsid w:val="00E079A1"/>
    <w:rsid w:val="00E1055C"/>
    <w:rsid w:val="00E11374"/>
    <w:rsid w:val="00E118E1"/>
    <w:rsid w:val="00E121C0"/>
    <w:rsid w:val="00E124B1"/>
    <w:rsid w:val="00E13983"/>
    <w:rsid w:val="00E15762"/>
    <w:rsid w:val="00E158AE"/>
    <w:rsid w:val="00E2070B"/>
    <w:rsid w:val="00E2148B"/>
    <w:rsid w:val="00E2513F"/>
    <w:rsid w:val="00E2692C"/>
    <w:rsid w:val="00E27006"/>
    <w:rsid w:val="00E31C52"/>
    <w:rsid w:val="00E31E36"/>
    <w:rsid w:val="00E4273C"/>
    <w:rsid w:val="00E45813"/>
    <w:rsid w:val="00E5052C"/>
    <w:rsid w:val="00E51249"/>
    <w:rsid w:val="00E5137D"/>
    <w:rsid w:val="00E51FD5"/>
    <w:rsid w:val="00E5356A"/>
    <w:rsid w:val="00E54DBF"/>
    <w:rsid w:val="00E55F99"/>
    <w:rsid w:val="00E5683F"/>
    <w:rsid w:val="00E601EF"/>
    <w:rsid w:val="00E61794"/>
    <w:rsid w:val="00E63660"/>
    <w:rsid w:val="00E65ED5"/>
    <w:rsid w:val="00E71765"/>
    <w:rsid w:val="00E73A9F"/>
    <w:rsid w:val="00E73E10"/>
    <w:rsid w:val="00E74B42"/>
    <w:rsid w:val="00E77D73"/>
    <w:rsid w:val="00E80218"/>
    <w:rsid w:val="00E82665"/>
    <w:rsid w:val="00E82C6F"/>
    <w:rsid w:val="00E82EB0"/>
    <w:rsid w:val="00E87B05"/>
    <w:rsid w:val="00E918CD"/>
    <w:rsid w:val="00E92EC8"/>
    <w:rsid w:val="00E94280"/>
    <w:rsid w:val="00E97488"/>
    <w:rsid w:val="00EA0A74"/>
    <w:rsid w:val="00EA3710"/>
    <w:rsid w:val="00EA6AFA"/>
    <w:rsid w:val="00EB11BF"/>
    <w:rsid w:val="00EB6EE2"/>
    <w:rsid w:val="00EC02C8"/>
    <w:rsid w:val="00EC1185"/>
    <w:rsid w:val="00EC13BF"/>
    <w:rsid w:val="00EC21CC"/>
    <w:rsid w:val="00EC370E"/>
    <w:rsid w:val="00EC7BCE"/>
    <w:rsid w:val="00ED25F6"/>
    <w:rsid w:val="00ED3F0C"/>
    <w:rsid w:val="00ED5B89"/>
    <w:rsid w:val="00EE07E7"/>
    <w:rsid w:val="00EE1FC4"/>
    <w:rsid w:val="00EE43B0"/>
    <w:rsid w:val="00EE4822"/>
    <w:rsid w:val="00EE7D4A"/>
    <w:rsid w:val="00EF7540"/>
    <w:rsid w:val="00F01991"/>
    <w:rsid w:val="00F05622"/>
    <w:rsid w:val="00F0651E"/>
    <w:rsid w:val="00F07C50"/>
    <w:rsid w:val="00F12C86"/>
    <w:rsid w:val="00F13290"/>
    <w:rsid w:val="00F14E88"/>
    <w:rsid w:val="00F16500"/>
    <w:rsid w:val="00F167C2"/>
    <w:rsid w:val="00F24FB8"/>
    <w:rsid w:val="00F256FF"/>
    <w:rsid w:val="00F25BB5"/>
    <w:rsid w:val="00F27835"/>
    <w:rsid w:val="00F30C18"/>
    <w:rsid w:val="00F30C21"/>
    <w:rsid w:val="00F3140D"/>
    <w:rsid w:val="00F31ABA"/>
    <w:rsid w:val="00F3303C"/>
    <w:rsid w:val="00F34C9F"/>
    <w:rsid w:val="00F372DE"/>
    <w:rsid w:val="00F42FB8"/>
    <w:rsid w:val="00F44B8F"/>
    <w:rsid w:val="00F44FA9"/>
    <w:rsid w:val="00F47894"/>
    <w:rsid w:val="00F501E4"/>
    <w:rsid w:val="00F5574B"/>
    <w:rsid w:val="00F56692"/>
    <w:rsid w:val="00F5719C"/>
    <w:rsid w:val="00F63232"/>
    <w:rsid w:val="00F63477"/>
    <w:rsid w:val="00F673E3"/>
    <w:rsid w:val="00F67F52"/>
    <w:rsid w:val="00F7115C"/>
    <w:rsid w:val="00F713A9"/>
    <w:rsid w:val="00F71DB5"/>
    <w:rsid w:val="00F72906"/>
    <w:rsid w:val="00F765C4"/>
    <w:rsid w:val="00F82AEF"/>
    <w:rsid w:val="00F84826"/>
    <w:rsid w:val="00F874EB"/>
    <w:rsid w:val="00F9025A"/>
    <w:rsid w:val="00F950FA"/>
    <w:rsid w:val="00F97C1F"/>
    <w:rsid w:val="00FA2FFB"/>
    <w:rsid w:val="00FA6E69"/>
    <w:rsid w:val="00FA7093"/>
    <w:rsid w:val="00FB1C79"/>
    <w:rsid w:val="00FB28ED"/>
    <w:rsid w:val="00FB3B42"/>
    <w:rsid w:val="00FC15AD"/>
    <w:rsid w:val="00FC4909"/>
    <w:rsid w:val="00FC7001"/>
    <w:rsid w:val="00FD1CDE"/>
    <w:rsid w:val="00FD4E7B"/>
    <w:rsid w:val="00FD6CF9"/>
    <w:rsid w:val="00FD75AE"/>
    <w:rsid w:val="00FE0879"/>
    <w:rsid w:val="00FE1601"/>
    <w:rsid w:val="00FE1866"/>
    <w:rsid w:val="00FE3CB9"/>
    <w:rsid w:val="00FE615A"/>
    <w:rsid w:val="00FF3F4B"/>
    <w:rsid w:val="00FF5550"/>
    <w:rsid w:val="00FF66BF"/>
    <w:rsid w:val="00FF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7CA34EB-442E-44F9-BD78-6AEB41098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7D55"/>
  </w:style>
  <w:style w:type="paragraph" w:styleId="Heading1">
    <w:name w:val="heading 1"/>
    <w:basedOn w:val="Normal"/>
    <w:next w:val="Normal"/>
    <w:qFormat/>
    <w:rsid w:val="00027D55"/>
    <w:pPr>
      <w:keepNext/>
      <w:widowControl w:val="0"/>
      <w:outlineLvl w:val="0"/>
    </w:pPr>
    <w:rPr>
      <w:b/>
      <w:sz w:val="30"/>
    </w:rPr>
  </w:style>
  <w:style w:type="paragraph" w:styleId="Heading2">
    <w:name w:val="heading 2"/>
    <w:basedOn w:val="Normal"/>
    <w:next w:val="Normal"/>
    <w:qFormat/>
    <w:rsid w:val="00027D55"/>
    <w:pPr>
      <w:keepNext/>
      <w:widowControl w:val="0"/>
      <w:tabs>
        <w:tab w:val="left" w:pos="6885"/>
      </w:tabs>
      <w:jc w:val="center"/>
      <w:outlineLvl w:val="1"/>
    </w:pPr>
    <w:rPr>
      <w:b/>
      <w:sz w:val="24"/>
      <w:u w:val="single"/>
    </w:rPr>
  </w:style>
  <w:style w:type="paragraph" w:styleId="Heading3">
    <w:name w:val="heading 3"/>
    <w:basedOn w:val="Normal"/>
    <w:next w:val="Normal"/>
    <w:qFormat/>
    <w:rsid w:val="00027D55"/>
    <w:pPr>
      <w:keepNext/>
      <w:outlineLvl w:val="2"/>
    </w:pPr>
    <w:rPr>
      <w:rFonts w:ascii="Verdana" w:hAnsi="Verdana"/>
      <w:snapToGrid w:val="0"/>
      <w:sz w:val="24"/>
      <w:szCs w:val="28"/>
    </w:rPr>
  </w:style>
  <w:style w:type="paragraph" w:styleId="Heading4">
    <w:name w:val="heading 4"/>
    <w:basedOn w:val="Normal"/>
    <w:next w:val="Normal"/>
    <w:qFormat/>
    <w:rsid w:val="00027D55"/>
    <w:pPr>
      <w:keepNext/>
      <w:ind w:left="4320" w:firstLine="720"/>
      <w:outlineLvl w:val="3"/>
    </w:pPr>
    <w:rPr>
      <w:rFonts w:ascii="Verdana" w:hAnsi="Verdana"/>
      <w:snapToGrid w:val="0"/>
      <w:sz w:val="24"/>
      <w:szCs w:val="28"/>
    </w:rPr>
  </w:style>
  <w:style w:type="paragraph" w:styleId="Heading5">
    <w:name w:val="heading 5"/>
    <w:basedOn w:val="Normal"/>
    <w:next w:val="Normal"/>
    <w:qFormat/>
    <w:rsid w:val="00027D55"/>
    <w:pPr>
      <w:keepNext/>
      <w:widowControl w:val="0"/>
      <w:spacing w:line="264" w:lineRule="auto"/>
      <w:ind w:left="360"/>
      <w:jc w:val="both"/>
      <w:outlineLvl w:val="4"/>
    </w:pPr>
    <w:rPr>
      <w:rFonts w:ascii="Verdana" w:hAnsi="Verdana"/>
      <w:b/>
      <w:bCs/>
    </w:rPr>
  </w:style>
  <w:style w:type="paragraph" w:styleId="Heading6">
    <w:name w:val="heading 6"/>
    <w:basedOn w:val="Normal"/>
    <w:next w:val="Normal"/>
    <w:qFormat/>
    <w:rsid w:val="00027D55"/>
    <w:pPr>
      <w:keepNext/>
      <w:widowControl w:val="0"/>
      <w:spacing w:line="264" w:lineRule="auto"/>
      <w:outlineLvl w:val="5"/>
    </w:pPr>
    <w:rPr>
      <w:rFonts w:ascii="Verdana" w:hAnsi="Verdana"/>
      <w:b/>
    </w:rPr>
  </w:style>
  <w:style w:type="paragraph" w:styleId="Heading7">
    <w:name w:val="heading 7"/>
    <w:basedOn w:val="Normal"/>
    <w:next w:val="Normal"/>
    <w:qFormat/>
    <w:rsid w:val="00027D55"/>
    <w:pPr>
      <w:keepNext/>
      <w:ind w:left="4320"/>
      <w:jc w:val="both"/>
      <w:outlineLvl w:val="6"/>
    </w:pPr>
    <w:rPr>
      <w:rFonts w:ascii="Tahoma" w:hAnsi="Tahoma"/>
      <w:b/>
      <w:bCs/>
      <w:snapToGrid w:val="0"/>
      <w:sz w:val="24"/>
      <w:szCs w:val="28"/>
    </w:rPr>
  </w:style>
  <w:style w:type="paragraph" w:styleId="Heading9">
    <w:name w:val="heading 9"/>
    <w:basedOn w:val="Normal"/>
    <w:next w:val="Normal"/>
    <w:qFormat/>
    <w:rsid w:val="00027D55"/>
    <w:pPr>
      <w:keepNext/>
      <w:ind w:left="3600" w:firstLine="720"/>
      <w:jc w:val="both"/>
      <w:outlineLvl w:val="8"/>
    </w:pPr>
    <w:rPr>
      <w:rFonts w:ascii="Verdana" w:hAnsi="Verdana"/>
      <w:b/>
      <w:bCs/>
      <w:snapToGrid w:val="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27D55"/>
    <w:pPr>
      <w:widowControl w:val="0"/>
      <w:tabs>
        <w:tab w:val="left" w:pos="6885"/>
      </w:tabs>
      <w:ind w:left="720"/>
      <w:jc w:val="both"/>
    </w:pPr>
    <w:rPr>
      <w:sz w:val="24"/>
    </w:rPr>
  </w:style>
  <w:style w:type="paragraph" w:styleId="BodyText3">
    <w:name w:val="Body Text 3"/>
    <w:basedOn w:val="Normal"/>
    <w:rsid w:val="00027D55"/>
    <w:pPr>
      <w:widowControl w:val="0"/>
      <w:tabs>
        <w:tab w:val="left" w:pos="6885"/>
      </w:tabs>
      <w:spacing w:line="264" w:lineRule="auto"/>
      <w:jc w:val="both"/>
    </w:pPr>
    <w:rPr>
      <w:i/>
      <w:sz w:val="24"/>
    </w:rPr>
  </w:style>
  <w:style w:type="paragraph" w:styleId="Title">
    <w:name w:val="Title"/>
    <w:basedOn w:val="Normal"/>
    <w:qFormat/>
    <w:rsid w:val="00027D55"/>
    <w:pPr>
      <w:widowControl w:val="0"/>
      <w:spacing w:line="264" w:lineRule="auto"/>
      <w:jc w:val="center"/>
    </w:pPr>
    <w:rPr>
      <w:b/>
      <w:sz w:val="36"/>
      <w:u w:val="single"/>
    </w:rPr>
  </w:style>
  <w:style w:type="character" w:styleId="Hyperlink">
    <w:name w:val="Hyperlink"/>
    <w:rsid w:val="00027D55"/>
    <w:rPr>
      <w:color w:val="0000FF"/>
      <w:u w:val="single"/>
    </w:rPr>
  </w:style>
  <w:style w:type="paragraph" w:styleId="Header">
    <w:name w:val="header"/>
    <w:basedOn w:val="Normal"/>
    <w:link w:val="HeaderChar"/>
    <w:rsid w:val="00D445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445C1"/>
  </w:style>
  <w:style w:type="paragraph" w:styleId="Footer">
    <w:name w:val="footer"/>
    <w:basedOn w:val="Normal"/>
    <w:link w:val="FooterChar"/>
    <w:rsid w:val="00D445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445C1"/>
  </w:style>
  <w:style w:type="table" w:styleId="TableGrid">
    <w:name w:val="Table Grid"/>
    <w:basedOn w:val="TableNormal"/>
    <w:rsid w:val="00866D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E918CD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E918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07FF"/>
    <w:pPr>
      <w:ind w:left="720"/>
      <w:contextualSpacing/>
    </w:pPr>
  </w:style>
  <w:style w:type="character" w:customStyle="1" w:styleId="text">
    <w:name w:val="text"/>
    <w:basedOn w:val="DefaultParagraphFont"/>
    <w:rsid w:val="005A7AB0"/>
  </w:style>
  <w:style w:type="character" w:customStyle="1" w:styleId="apple-converted-space">
    <w:name w:val="apple-converted-space"/>
    <w:basedOn w:val="DefaultParagraphFont"/>
    <w:rsid w:val="00592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suf.am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EA70-A32F-491D-8A1D-91C871EC7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VISIONEM CO.</Company>
  <LinksUpToDate>false</LinksUpToDate>
  <CharactersWithSpaces>5110</CharactersWithSpaces>
  <SharedDoc>false</SharedDoc>
  <HLinks>
    <vt:vector size="6" baseType="variant">
      <vt:variant>
        <vt:i4>6094893</vt:i4>
      </vt:variant>
      <vt:variant>
        <vt:i4>0</vt:i4>
      </vt:variant>
      <vt:variant>
        <vt:i4>0</vt:i4>
      </vt:variant>
      <vt:variant>
        <vt:i4>5</vt:i4>
      </vt:variant>
      <vt:variant>
        <vt:lpwstr>mailto:yousuf.amu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dmin</dc:creator>
  <cp:lastModifiedBy>Windows User</cp:lastModifiedBy>
  <cp:revision>134</cp:revision>
  <cp:lastPrinted>2005-10-25T14:30:00Z</cp:lastPrinted>
  <dcterms:created xsi:type="dcterms:W3CDTF">2018-08-23T12:01:00Z</dcterms:created>
  <dcterms:modified xsi:type="dcterms:W3CDTF">2018-09-13T04:09:00Z</dcterms:modified>
</cp:coreProperties>
</file>